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48" w:rsidRPr="003D6CE6" w:rsidRDefault="00B00DF1" w:rsidP="00BC060E">
      <w:pPr>
        <w:jc w:val="center"/>
        <w:rPr>
          <w:b/>
          <w:noProof/>
          <w:sz w:val="32"/>
          <w:szCs w:val="32"/>
          <w:lang w:eastAsia="en-AU"/>
        </w:rPr>
      </w:pPr>
      <w:r w:rsidRPr="004E7847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26207" behindDoc="0" locked="0" layoutInCell="1" allowOverlap="1" wp14:anchorId="11763918" wp14:editId="7F791A5E">
                <wp:simplePos x="0" y="0"/>
                <wp:positionH relativeFrom="column">
                  <wp:posOffset>-266700</wp:posOffset>
                </wp:positionH>
                <wp:positionV relativeFrom="paragraph">
                  <wp:posOffset>165735</wp:posOffset>
                </wp:positionV>
                <wp:extent cx="563880" cy="733425"/>
                <wp:effectExtent l="0" t="0" r="26670" b="2857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07" w:rsidRPr="002176D0" w:rsidRDefault="003C6807" w:rsidP="003C680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76D0">
                              <w:rPr>
                                <w:b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13.05pt;width:44.4pt;height:57.75pt;z-index:25212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" fillcolor="black [3213]">
                <v:textbox>
                  <w:txbxContent>
                    <w:p w:rsidR="003C6807" w:rsidRPr="002176D0" w:rsidRDefault="003C6807" w:rsidP="003C680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76D0">
                        <w:rPr>
                          <w:b/>
                          <w:sz w:val="24"/>
                          <w:szCs w:val="24"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BC060E">
        <w:rPr>
          <w:rFonts w:ascii="Verdana" w:hAnsi="Verdana"/>
          <w:b/>
          <w:color w:val="0055AA"/>
          <w:sz w:val="32"/>
          <w:szCs w:val="32"/>
        </w:rPr>
        <w:t xml:space="preserve">Run </w:t>
      </w:r>
      <w:r w:rsidR="00CB4A6D" w:rsidRPr="003D6CE6">
        <w:rPr>
          <w:rFonts w:ascii="Verdana" w:hAnsi="Verdana"/>
          <w:b/>
          <w:color w:val="0055AA"/>
          <w:sz w:val="32"/>
          <w:szCs w:val="32"/>
        </w:rPr>
        <w:t>3</w:t>
      </w:r>
      <w:r w:rsidR="003D6CE6" w:rsidRPr="003D6CE6">
        <w:rPr>
          <w:rFonts w:ascii="Verdana" w:hAnsi="Verdana"/>
          <w:b/>
          <w:color w:val="0055AA"/>
          <w:sz w:val="32"/>
          <w:szCs w:val="32"/>
        </w:rPr>
        <w:t>3</w:t>
      </w:r>
      <w:r w:rsidR="00CB4A6D" w:rsidRPr="003D6CE6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D83E0D" w:rsidRPr="003D6CE6">
        <w:rPr>
          <w:rFonts w:ascii="Verdana" w:hAnsi="Verdana"/>
          <w:b/>
          <w:color w:val="0055AA"/>
          <w:sz w:val="32"/>
          <w:szCs w:val="32"/>
        </w:rPr>
        <w:t>–</w:t>
      </w:r>
      <w:r w:rsidR="00CB4A6D" w:rsidRPr="003D6CE6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BC060E" w:rsidRPr="003D6CE6">
        <w:rPr>
          <w:rFonts w:ascii="Verdana" w:hAnsi="Verdana"/>
          <w:b/>
          <w:color w:val="0055AA"/>
          <w:sz w:val="32"/>
          <w:szCs w:val="32"/>
        </w:rPr>
        <w:t xml:space="preserve">5.3km </w:t>
      </w:r>
      <w:r w:rsidR="003D6CE6" w:rsidRPr="003D6CE6">
        <w:rPr>
          <w:rFonts w:ascii="Verdana" w:hAnsi="Verdana"/>
          <w:b/>
          <w:color w:val="0055AA"/>
          <w:sz w:val="32"/>
          <w:szCs w:val="32"/>
        </w:rPr>
        <w:t xml:space="preserve">Onkaparinga Hills </w:t>
      </w:r>
      <w:r w:rsidR="00463861" w:rsidRPr="003D6CE6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86271" behindDoc="0" locked="0" layoutInCell="1" allowOverlap="1" wp14:anchorId="575B6142" wp14:editId="67AF0082">
                <wp:simplePos x="0" y="0"/>
                <wp:positionH relativeFrom="column">
                  <wp:posOffset>7877175</wp:posOffset>
                </wp:positionH>
                <wp:positionV relativeFrom="paragraph">
                  <wp:posOffset>1024890</wp:posOffset>
                </wp:positionV>
                <wp:extent cx="123825" cy="2524125"/>
                <wp:effectExtent l="57150" t="19050" r="85725" b="4762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524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2" o:spid="_x0000_s1026" type="#_x0000_t32" style="position:absolute;margin-left:620.25pt;margin-top:80.7pt;width:9.75pt;height:198.75pt;z-index:25208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" strokecolor="black [3213]" strokeweight="2.25pt">
                <v:stroke dashstyle="dash" endarrow="open"/>
              </v:shape>
            </w:pict>
          </mc:Fallback>
        </mc:AlternateContent>
      </w:r>
      <w:r w:rsidR="00BC060E">
        <w:rPr>
          <w:rFonts w:ascii="Verdana" w:hAnsi="Verdana"/>
          <w:b/>
          <w:color w:val="0055AA"/>
          <w:sz w:val="32"/>
          <w:szCs w:val="32"/>
        </w:rPr>
        <w:t>run</w:t>
      </w:r>
    </w:p>
    <w:p w:rsidR="000D32CA" w:rsidRPr="00B00DF1" w:rsidRDefault="00731D1A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0543" behindDoc="0" locked="0" layoutInCell="1" allowOverlap="1" wp14:anchorId="2805E9C8" wp14:editId="05E67194">
                <wp:simplePos x="0" y="0"/>
                <wp:positionH relativeFrom="column">
                  <wp:posOffset>361950</wp:posOffset>
                </wp:positionH>
                <wp:positionV relativeFrom="paragraph">
                  <wp:posOffset>375285</wp:posOffset>
                </wp:positionV>
                <wp:extent cx="363221" cy="5581651"/>
                <wp:effectExtent l="57150" t="38100" r="3683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221" cy="55816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8.5pt;margin-top:29.55pt;width:28.6pt;height:439.5pt;flip:x y;z-index:25214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1983" behindDoc="0" locked="0" layoutInCell="1" allowOverlap="1" wp14:anchorId="2D451B84" wp14:editId="4F3D5388">
                <wp:simplePos x="0" y="0"/>
                <wp:positionH relativeFrom="column">
                  <wp:posOffset>800100</wp:posOffset>
                </wp:positionH>
                <wp:positionV relativeFrom="paragraph">
                  <wp:posOffset>6118860</wp:posOffset>
                </wp:positionV>
                <wp:extent cx="689611" cy="0"/>
                <wp:effectExtent l="38100" t="133350" r="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63pt;margin-top:481.8pt;width:54.3pt;height:0;flip:x;z-index:25220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9935" behindDoc="0" locked="0" layoutInCell="1" allowOverlap="1" wp14:anchorId="7EBA6FEB" wp14:editId="516474EB">
                <wp:simplePos x="0" y="0"/>
                <wp:positionH relativeFrom="column">
                  <wp:posOffset>1485900</wp:posOffset>
                </wp:positionH>
                <wp:positionV relativeFrom="paragraph">
                  <wp:posOffset>6156960</wp:posOffset>
                </wp:positionV>
                <wp:extent cx="108586" cy="1800225"/>
                <wp:effectExtent l="57150" t="38100" r="62865" b="95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6" cy="1800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17pt;margin-top:484.8pt;width:8.55pt;height:141.75pt;flip:x y;z-index:25219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7887" behindDoc="0" locked="0" layoutInCell="1" allowOverlap="1" wp14:anchorId="15E6409A" wp14:editId="3D4916A2">
                <wp:simplePos x="0" y="0"/>
                <wp:positionH relativeFrom="column">
                  <wp:posOffset>1666875</wp:posOffset>
                </wp:positionH>
                <wp:positionV relativeFrom="paragraph">
                  <wp:posOffset>7957185</wp:posOffset>
                </wp:positionV>
                <wp:extent cx="594361" cy="447675"/>
                <wp:effectExtent l="38100" t="38100" r="1524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61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31.25pt;margin-top:626.55pt;width:46.8pt;height:35.25pt;flip:x y;z-index:252197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7407" behindDoc="0" locked="0" layoutInCell="1" allowOverlap="1" wp14:anchorId="37F611A7" wp14:editId="76101479">
                <wp:simplePos x="0" y="0"/>
                <wp:positionH relativeFrom="column">
                  <wp:posOffset>2762250</wp:posOffset>
                </wp:positionH>
                <wp:positionV relativeFrom="paragraph">
                  <wp:posOffset>8404860</wp:posOffset>
                </wp:positionV>
                <wp:extent cx="470536" cy="57150"/>
                <wp:effectExtent l="38100" t="95250" r="0" b="114300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6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5" o:spid="_x0000_s1026" type="#_x0000_t32" style="position:absolute;margin-left:217.5pt;margin-top:661.8pt;width:37.05pt;height:4.5pt;flip:x;z-index:25217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2591" behindDoc="0" locked="0" layoutInCell="1" allowOverlap="1" wp14:anchorId="61EE59DF" wp14:editId="0FFA99DB">
                <wp:simplePos x="0" y="0"/>
                <wp:positionH relativeFrom="column">
                  <wp:posOffset>3239135</wp:posOffset>
                </wp:positionH>
                <wp:positionV relativeFrom="paragraph">
                  <wp:posOffset>5528310</wp:posOffset>
                </wp:positionV>
                <wp:extent cx="189865" cy="2600325"/>
                <wp:effectExtent l="19050" t="19050" r="11493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2600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55.05pt;margin-top:435.3pt;width:14.95pt;height:204.75pt;z-index:25214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6687" behindDoc="0" locked="0" layoutInCell="1" allowOverlap="1" wp14:anchorId="1BED11DF" wp14:editId="70D34B09">
                <wp:simplePos x="0" y="0"/>
                <wp:positionH relativeFrom="column">
                  <wp:posOffset>2505075</wp:posOffset>
                </wp:positionH>
                <wp:positionV relativeFrom="paragraph">
                  <wp:posOffset>5433060</wp:posOffset>
                </wp:positionV>
                <wp:extent cx="556260" cy="0"/>
                <wp:effectExtent l="0" t="133350" r="0" b="1333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97.25pt;margin-top:427.8pt;width:43.8pt;height:0;z-index:25214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0783" behindDoc="0" locked="0" layoutInCell="1" allowOverlap="1" wp14:anchorId="74F28CDB" wp14:editId="18129FAD">
                <wp:simplePos x="0" y="0"/>
                <wp:positionH relativeFrom="column">
                  <wp:posOffset>1057275</wp:posOffset>
                </wp:positionH>
                <wp:positionV relativeFrom="paragraph">
                  <wp:posOffset>4842510</wp:posOffset>
                </wp:positionV>
                <wp:extent cx="1343025" cy="590550"/>
                <wp:effectExtent l="19050" t="1905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590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83.25pt;margin-top:381.3pt;width:105.75pt;height:46.5pt;z-index:25215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4399" behindDoc="0" locked="0" layoutInCell="1" allowOverlap="1" wp14:anchorId="1D847BE7" wp14:editId="7E920E67">
                <wp:simplePos x="0" y="0"/>
                <wp:positionH relativeFrom="column">
                  <wp:posOffset>723900</wp:posOffset>
                </wp:positionH>
                <wp:positionV relativeFrom="paragraph">
                  <wp:posOffset>165735</wp:posOffset>
                </wp:positionV>
                <wp:extent cx="257175" cy="4591050"/>
                <wp:effectExtent l="19050" t="19050" r="104775" b="57150"/>
                <wp:wrapNone/>
                <wp:docPr id="707" name="Straight Arrow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591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7" o:spid="_x0000_s1026" type="#_x0000_t32" style="position:absolute;margin-left:57pt;margin-top:13.05pt;width:20.25pt;height:361.5pt;z-index:252134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89695" behindDoc="0" locked="0" layoutInCell="1" allowOverlap="1" wp14:anchorId="443F7C2E" wp14:editId="528BC6CE">
                <wp:simplePos x="0" y="0"/>
                <wp:positionH relativeFrom="column">
                  <wp:posOffset>4029075</wp:posOffset>
                </wp:positionH>
                <wp:positionV relativeFrom="paragraph">
                  <wp:posOffset>80010</wp:posOffset>
                </wp:positionV>
                <wp:extent cx="2447925" cy="8654415"/>
                <wp:effectExtent l="0" t="0" r="2857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865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F1" w:rsidRPr="00B00DF1" w:rsidRDefault="00B00D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00DF1">
                              <w:rPr>
                                <w:b/>
                                <w:sz w:val="28"/>
                                <w:szCs w:val="28"/>
                              </w:rPr>
                              <w:t>Directions:</w:t>
                            </w:r>
                          </w:p>
                          <w:p w:rsidR="00B00DF1" w:rsidRPr="00AD5878" w:rsidRDefault="00B00DF1" w:rsidP="00B00DF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AD5878">
                              <w:rPr>
                                <w:sz w:val="28"/>
                                <w:szCs w:val="28"/>
                              </w:rPr>
                              <w:t xml:space="preserve">rom the park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ross Wheatsheaf Rd</w:t>
                            </w:r>
                            <w:r w:rsidRPr="00AD587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ntil</w:t>
                            </w:r>
                            <w:r w:rsidRPr="00AD5878">
                              <w:rPr>
                                <w:sz w:val="28"/>
                                <w:szCs w:val="28"/>
                              </w:rPr>
                              <w:t xml:space="preserve"> wooden foot bridge, take track to the left, along the back the houses to States Rd</w:t>
                            </w:r>
                          </w:p>
                          <w:p w:rsidR="00B00DF1" w:rsidRDefault="00B00DF1" w:rsidP="00B00DF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urn right at States Rd. </w:t>
                            </w:r>
                            <w:r w:rsidRPr="00B00DF1">
                              <w:rPr>
                                <w:sz w:val="28"/>
                                <w:szCs w:val="28"/>
                              </w:rPr>
                              <w:t xml:space="preserve">Continue on after roundabout </w:t>
                            </w:r>
                            <w:r w:rsidR="00731D1A">
                              <w:rPr>
                                <w:sz w:val="28"/>
                                <w:szCs w:val="28"/>
                              </w:rPr>
                              <w:t>up the hill (almost to the top) and turn right into laneway between houses</w:t>
                            </w:r>
                          </w:p>
                          <w:p w:rsidR="00731D1A" w:rsidRDefault="00731D1A" w:rsidP="00B00DF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urn left into Parkview Rise and right into Bushby St.</w:t>
                            </w:r>
                          </w:p>
                          <w:p w:rsidR="00731D1A" w:rsidRDefault="00731D1A" w:rsidP="00B00DF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urn right at T-Section into Hurley Grove then right into Arnold Drive</w:t>
                            </w:r>
                          </w:p>
                          <w:p w:rsidR="00731D1A" w:rsidRDefault="00731D1A" w:rsidP="00B00DF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urn right at T-Section into Collins Parade and follow till Doctors Rd roundabout and turn left</w:t>
                            </w:r>
                          </w:p>
                          <w:p w:rsidR="00731D1A" w:rsidRPr="00B00DF1" w:rsidRDefault="00731D1A" w:rsidP="00B00DF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t Pedestrian Traffic lights, turn right back onto the bike track and follow back to the park</w:t>
                            </w:r>
                          </w:p>
                          <w:p w:rsidR="00B00DF1" w:rsidRPr="00B00DF1" w:rsidRDefault="00B00D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17.25pt;margin-top:6.3pt;width:192.75pt;height:681.45pt;z-index:25218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" fillcolor="white [3201]" strokeweight=".5pt">
                <v:textbox>
                  <w:txbxContent>
                    <w:p w:rsidR="00B00DF1" w:rsidRPr="00B00DF1" w:rsidRDefault="00B00D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00DF1">
                        <w:rPr>
                          <w:b/>
                          <w:sz w:val="28"/>
                          <w:szCs w:val="28"/>
                        </w:rPr>
                        <w:t>Directions:</w:t>
                      </w:r>
                    </w:p>
                    <w:p w:rsidR="00B00DF1" w:rsidRPr="00AD5878" w:rsidRDefault="00B00DF1" w:rsidP="00B00DF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  <w:r w:rsidRPr="00AD5878">
                        <w:rPr>
                          <w:sz w:val="28"/>
                          <w:szCs w:val="28"/>
                        </w:rPr>
                        <w:t xml:space="preserve">rom the park </w:t>
                      </w:r>
                      <w:r>
                        <w:rPr>
                          <w:sz w:val="28"/>
                          <w:szCs w:val="28"/>
                        </w:rPr>
                        <w:t>cross Wheatsheaf Rd</w:t>
                      </w:r>
                      <w:r w:rsidRPr="00AD587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until</w:t>
                      </w:r>
                      <w:r w:rsidRPr="00AD5878">
                        <w:rPr>
                          <w:sz w:val="28"/>
                          <w:szCs w:val="28"/>
                        </w:rPr>
                        <w:t xml:space="preserve"> wooden foot bridge, take track to the left, along the back the houses to States Rd</w:t>
                      </w:r>
                    </w:p>
                    <w:p w:rsidR="00B00DF1" w:rsidRDefault="00B00DF1" w:rsidP="00B00DF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urn right at States Rd. </w:t>
                      </w:r>
                      <w:r w:rsidRPr="00B00DF1">
                        <w:rPr>
                          <w:sz w:val="28"/>
                          <w:szCs w:val="28"/>
                        </w:rPr>
                        <w:t xml:space="preserve">Continue on after roundabout </w:t>
                      </w:r>
                      <w:r w:rsidR="00731D1A">
                        <w:rPr>
                          <w:sz w:val="28"/>
                          <w:szCs w:val="28"/>
                        </w:rPr>
                        <w:t>up the hill (almost to the top) and turn right into laneway between houses</w:t>
                      </w:r>
                    </w:p>
                    <w:p w:rsidR="00731D1A" w:rsidRDefault="00731D1A" w:rsidP="00B00DF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urn left into Parkview Rise and right into Bushby St.</w:t>
                      </w:r>
                    </w:p>
                    <w:p w:rsidR="00731D1A" w:rsidRDefault="00731D1A" w:rsidP="00B00DF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urn right at T-Section into Hurley Grove then right into Arnold Drive</w:t>
                      </w:r>
                    </w:p>
                    <w:p w:rsidR="00731D1A" w:rsidRDefault="00731D1A" w:rsidP="00B00DF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urn right at T-Section into Collins Parade and follow till Doctors Rd roundabout and turn left</w:t>
                      </w:r>
                    </w:p>
                    <w:p w:rsidR="00731D1A" w:rsidRPr="00B00DF1" w:rsidRDefault="00731D1A" w:rsidP="00B00DF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t Pedestrian Traffic lights, turn right back onto the bike track and follow back to the park</w:t>
                      </w:r>
                    </w:p>
                    <w:p w:rsidR="00B00DF1" w:rsidRPr="00B00DF1" w:rsidRDefault="00B00DF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95839" behindDoc="0" locked="0" layoutInCell="1" allowOverlap="1" wp14:anchorId="57569B5C" wp14:editId="3093000D">
                <wp:simplePos x="0" y="0"/>
                <wp:positionH relativeFrom="column">
                  <wp:posOffset>1002665</wp:posOffset>
                </wp:positionH>
                <wp:positionV relativeFrom="paragraph">
                  <wp:posOffset>6082030</wp:posOffset>
                </wp:positionV>
                <wp:extent cx="329565" cy="329565"/>
                <wp:effectExtent l="0" t="0" r="13335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D1A" w:rsidRPr="00667FA9" w:rsidRDefault="00731D1A" w:rsidP="00731D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8.95pt;margin-top:478.9pt;width:25.95pt;height:25.95pt;z-index:25219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" fillcolor="black [3213]">
                <v:textbox>
                  <w:txbxContent>
                    <w:p w:rsidR="00731D1A" w:rsidRPr="00667FA9" w:rsidRDefault="00731D1A" w:rsidP="00731D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93791" behindDoc="0" locked="0" layoutInCell="1" allowOverlap="1" wp14:anchorId="1275AE38" wp14:editId="47A9565C">
                <wp:simplePos x="0" y="0"/>
                <wp:positionH relativeFrom="column">
                  <wp:posOffset>1259840</wp:posOffset>
                </wp:positionH>
                <wp:positionV relativeFrom="paragraph">
                  <wp:posOffset>6758305</wp:posOffset>
                </wp:positionV>
                <wp:extent cx="329565" cy="329565"/>
                <wp:effectExtent l="0" t="0" r="13335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D1A" w:rsidRPr="00667FA9" w:rsidRDefault="00731D1A" w:rsidP="00731D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9.2pt;margin-top:532.15pt;width:25.95pt;height:25.95pt;z-index:25219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" fillcolor="black [3213]">
                <v:textbox>
                  <w:txbxContent>
                    <w:p w:rsidR="00731D1A" w:rsidRPr="00667FA9" w:rsidRDefault="00731D1A" w:rsidP="00731D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8015" behindDoc="0" locked="0" layoutInCell="1" allowOverlap="1" wp14:anchorId="4662F438" wp14:editId="5D3FD84A">
                <wp:simplePos x="0" y="0"/>
                <wp:positionH relativeFrom="column">
                  <wp:posOffset>1993265</wp:posOffset>
                </wp:positionH>
                <wp:positionV relativeFrom="paragraph">
                  <wp:posOffset>7548880</wp:posOffset>
                </wp:positionV>
                <wp:extent cx="329565" cy="329565"/>
                <wp:effectExtent l="0" t="0" r="13335" b="13335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6.95pt;margin-top:594.4pt;width:25.95pt;height:25.95pt;z-index:25211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5967" behindDoc="0" locked="0" layoutInCell="1" allowOverlap="1" wp14:anchorId="755987D0" wp14:editId="06BC3D36">
                <wp:simplePos x="0" y="0"/>
                <wp:positionH relativeFrom="column">
                  <wp:posOffset>2322830</wp:posOffset>
                </wp:positionH>
                <wp:positionV relativeFrom="paragraph">
                  <wp:posOffset>8408035</wp:posOffset>
                </wp:positionV>
                <wp:extent cx="329565" cy="329565"/>
                <wp:effectExtent l="0" t="0" r="13335" b="13335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2.9pt;margin-top:662.05pt;width:25.95pt;height:25.95pt;z-index:25211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3919" behindDoc="0" locked="0" layoutInCell="1" allowOverlap="1" wp14:anchorId="7E8503D3" wp14:editId="4FF0B33B">
                <wp:simplePos x="0" y="0"/>
                <wp:positionH relativeFrom="column">
                  <wp:posOffset>3277235</wp:posOffset>
                </wp:positionH>
                <wp:positionV relativeFrom="paragraph">
                  <wp:posOffset>6880225</wp:posOffset>
                </wp:positionV>
                <wp:extent cx="329565" cy="329565"/>
                <wp:effectExtent l="0" t="0" r="13335" b="1333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8.05pt;margin-top:541.75pt;width:25.95pt;height:25.95pt;z-index:25211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1871" behindDoc="0" locked="0" layoutInCell="1" allowOverlap="1" wp14:anchorId="6018C8C1" wp14:editId="31DA8AA7">
                <wp:simplePos x="0" y="0"/>
                <wp:positionH relativeFrom="column">
                  <wp:posOffset>1256030</wp:posOffset>
                </wp:positionH>
                <wp:positionV relativeFrom="paragraph">
                  <wp:posOffset>4668520</wp:posOffset>
                </wp:positionV>
                <wp:extent cx="329565" cy="329565"/>
                <wp:effectExtent l="0" t="0" r="13335" b="13335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8.9pt;margin-top:367.6pt;width:25.95pt;height:25.95pt;z-index:25211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265ED" w:rsidRPr="006265ED">
        <w:rPr>
          <w:noProof/>
          <w:lang w:eastAsia="en-AU"/>
        </w:rPr>
        <w:t xml:space="preserve"> </w:t>
      </w:r>
      <w:r w:rsidR="00CB4A6D" w:rsidRPr="00CB4A6D">
        <w:rPr>
          <w:noProof/>
          <w:lang w:eastAsia="en-AU"/>
        </w:rPr>
        <w:t xml:space="preserve"> </w:t>
      </w:r>
      <w:r w:rsidR="003D6CE6">
        <w:rPr>
          <w:noProof/>
          <w:lang w:eastAsia="en-AU"/>
        </w:rPr>
        <w:drawing>
          <wp:inline distT="0" distB="0" distL="0" distR="0" wp14:anchorId="2159D64C" wp14:editId="0E7EF6F5">
            <wp:extent cx="3364524" cy="3200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7172" cy="32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CE6">
        <w:rPr>
          <w:noProof/>
          <w:lang w:eastAsia="en-AU"/>
        </w:rPr>
        <w:drawing>
          <wp:inline distT="0" distB="0" distL="0" distR="0" wp14:anchorId="37D4C436" wp14:editId="78780FB9">
            <wp:extent cx="3842134" cy="38576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944" cy="38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CE6">
        <w:rPr>
          <w:noProof/>
          <w:lang w:eastAsia="en-AU"/>
        </w:rPr>
        <w:drawing>
          <wp:inline distT="0" distB="0" distL="0" distR="0" wp14:anchorId="310030AE" wp14:editId="6F586271">
            <wp:extent cx="3838575" cy="146083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0340" cy="146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CA" w:rsidRPr="003D6CE6" w:rsidRDefault="005F6171" w:rsidP="003D6CE6">
      <w:pPr>
        <w:jc w:val="center"/>
        <w:rPr>
          <w:b/>
          <w:noProof/>
          <w:sz w:val="32"/>
          <w:szCs w:val="32"/>
          <w:lang w:eastAsia="en-AU"/>
        </w:rPr>
      </w:pPr>
      <w:r>
        <w:rPr>
          <w:b/>
          <w:noProof/>
          <w:sz w:val="32"/>
          <w:szCs w:val="3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2191743" behindDoc="0" locked="0" layoutInCell="1" allowOverlap="1" wp14:anchorId="60464856" wp14:editId="0351E443">
                <wp:simplePos x="0" y="0"/>
                <wp:positionH relativeFrom="column">
                  <wp:posOffset>3028950</wp:posOffset>
                </wp:positionH>
                <wp:positionV relativeFrom="paragraph">
                  <wp:posOffset>310515</wp:posOffset>
                </wp:positionV>
                <wp:extent cx="3667125" cy="30861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F1" w:rsidRPr="00B00DF1" w:rsidRDefault="00B00DF1" w:rsidP="00B00D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00DF1">
                              <w:rPr>
                                <w:b/>
                                <w:sz w:val="28"/>
                                <w:szCs w:val="28"/>
                              </w:rPr>
                              <w:t>Directions:</w:t>
                            </w:r>
                          </w:p>
                          <w:p w:rsidR="00B00DF1" w:rsidRPr="00907A9F" w:rsidRDefault="00B00DF1" w:rsidP="00907A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07A9F">
                              <w:rPr>
                                <w:sz w:val="26"/>
                                <w:szCs w:val="26"/>
                              </w:rPr>
                              <w:t>From the park cross Wheatsheaf Rd until wooden foot bridge, take track to the left, along the back the houses to States Rd</w:t>
                            </w:r>
                          </w:p>
                          <w:p w:rsidR="00B00DF1" w:rsidRPr="00907A9F" w:rsidRDefault="00B00DF1" w:rsidP="00907A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07A9F">
                              <w:rPr>
                                <w:sz w:val="26"/>
                                <w:szCs w:val="26"/>
                              </w:rPr>
                              <w:t xml:space="preserve">Cross road &amp; turn right at States Rd. Continue on after roundabout – cross Nursury Lane &amp; </w:t>
                            </w:r>
                            <w:r w:rsidR="005F6171" w:rsidRPr="00907A9F">
                              <w:rPr>
                                <w:sz w:val="26"/>
                                <w:szCs w:val="26"/>
                              </w:rPr>
                              <w:t xml:space="preserve">turn left into </w:t>
                            </w:r>
                            <w:r w:rsidRPr="00907A9F">
                              <w:rPr>
                                <w:sz w:val="26"/>
                                <w:szCs w:val="26"/>
                              </w:rPr>
                              <w:t>Spriggs Rd</w:t>
                            </w:r>
                          </w:p>
                          <w:p w:rsidR="005F6171" w:rsidRPr="00907A9F" w:rsidRDefault="005F6171" w:rsidP="00907A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07A9F">
                              <w:rPr>
                                <w:sz w:val="26"/>
                                <w:szCs w:val="26"/>
                              </w:rPr>
                              <w:t>Follow Spriggs Rd till roundabout – take left turn and then first right (continuation of Spriggs Rd)</w:t>
                            </w:r>
                          </w:p>
                          <w:p w:rsidR="005F6171" w:rsidRPr="00907A9F" w:rsidRDefault="005F6171" w:rsidP="00907A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07A9F">
                              <w:rPr>
                                <w:sz w:val="26"/>
                                <w:szCs w:val="26"/>
                              </w:rPr>
                              <w:t>Continue along Spriggs Rd past houses then to the right onto Kimbley Rd (and the ‘small’ Hill</w:t>
                            </w:r>
                            <w:r w:rsidR="00907A9F" w:rsidRPr="00907A9F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B00DF1" w:rsidRPr="00B00DF1" w:rsidRDefault="00B00DF1" w:rsidP="00B00D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238.5pt;margin-top:24.45pt;width:288.75pt;height:243pt;z-index:25219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" fillcolor="white [3201]" strokeweight=".5pt">
                <v:textbox>
                  <w:txbxContent>
                    <w:p w:rsidR="00B00DF1" w:rsidRPr="00B00DF1" w:rsidRDefault="00B00DF1" w:rsidP="00B00D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00DF1">
                        <w:rPr>
                          <w:b/>
                          <w:sz w:val="28"/>
                          <w:szCs w:val="28"/>
                        </w:rPr>
                        <w:t>Directions:</w:t>
                      </w:r>
                    </w:p>
                    <w:p w:rsidR="00B00DF1" w:rsidRPr="00907A9F" w:rsidRDefault="00B00DF1" w:rsidP="00907A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6"/>
                          <w:szCs w:val="26"/>
                        </w:rPr>
                      </w:pPr>
                      <w:r w:rsidRPr="00907A9F">
                        <w:rPr>
                          <w:sz w:val="26"/>
                          <w:szCs w:val="26"/>
                        </w:rPr>
                        <w:t>From the park cross Wheatsheaf Rd until wooden foot bridge, take track to the left, along the back the houses to States Rd</w:t>
                      </w:r>
                    </w:p>
                    <w:p w:rsidR="00B00DF1" w:rsidRPr="00907A9F" w:rsidRDefault="00B00DF1" w:rsidP="00907A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6"/>
                          <w:szCs w:val="26"/>
                        </w:rPr>
                      </w:pPr>
                      <w:r w:rsidRPr="00907A9F">
                        <w:rPr>
                          <w:sz w:val="26"/>
                          <w:szCs w:val="26"/>
                        </w:rPr>
                        <w:t xml:space="preserve">Cross road &amp; turn right at States Rd. Continue on after roundabout – cross Nursury Lane &amp; </w:t>
                      </w:r>
                      <w:r w:rsidR="005F6171" w:rsidRPr="00907A9F">
                        <w:rPr>
                          <w:sz w:val="26"/>
                          <w:szCs w:val="26"/>
                        </w:rPr>
                        <w:t xml:space="preserve">turn left into </w:t>
                      </w:r>
                      <w:r w:rsidRPr="00907A9F">
                        <w:rPr>
                          <w:sz w:val="26"/>
                          <w:szCs w:val="26"/>
                        </w:rPr>
                        <w:t>Spriggs Rd</w:t>
                      </w:r>
                    </w:p>
                    <w:p w:rsidR="005F6171" w:rsidRPr="00907A9F" w:rsidRDefault="005F6171" w:rsidP="00907A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6"/>
                          <w:szCs w:val="26"/>
                        </w:rPr>
                      </w:pPr>
                      <w:r w:rsidRPr="00907A9F">
                        <w:rPr>
                          <w:sz w:val="26"/>
                          <w:szCs w:val="26"/>
                        </w:rPr>
                        <w:t>Follow Spriggs Rd till roundabout – take left turn and then first right (continuation of Spriggs Rd)</w:t>
                      </w:r>
                    </w:p>
                    <w:p w:rsidR="005F6171" w:rsidRPr="00907A9F" w:rsidRDefault="005F6171" w:rsidP="00907A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6"/>
                          <w:szCs w:val="26"/>
                        </w:rPr>
                      </w:pPr>
                      <w:r w:rsidRPr="00907A9F">
                        <w:rPr>
                          <w:sz w:val="26"/>
                          <w:szCs w:val="26"/>
                        </w:rPr>
                        <w:t>Continue along Spriggs Rd past houses then to the right onto Kimbley Rd (and the ‘small’ Hill</w:t>
                      </w:r>
                      <w:r w:rsidR="00907A9F" w:rsidRPr="00907A9F">
                        <w:rPr>
                          <w:sz w:val="26"/>
                          <w:szCs w:val="26"/>
                        </w:rPr>
                        <w:t>)</w:t>
                      </w:r>
                    </w:p>
                    <w:p w:rsidR="00B00DF1" w:rsidRPr="00B00DF1" w:rsidRDefault="00B00DF1" w:rsidP="00B00DF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DF1" w:rsidRPr="004E7847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64095" behindDoc="0" locked="0" layoutInCell="1" allowOverlap="1" wp14:anchorId="77AE89B8" wp14:editId="7DE65E90">
                <wp:simplePos x="0" y="0"/>
                <wp:positionH relativeFrom="column">
                  <wp:posOffset>217170</wp:posOffset>
                </wp:positionH>
                <wp:positionV relativeFrom="paragraph">
                  <wp:posOffset>289560</wp:posOffset>
                </wp:positionV>
                <wp:extent cx="563880" cy="733425"/>
                <wp:effectExtent l="0" t="0" r="26670" b="2857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CA" w:rsidRPr="002176D0" w:rsidRDefault="000D32CA" w:rsidP="000D32C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76D0">
                              <w:rPr>
                                <w:b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.1pt;margin-top:22.8pt;width:44.4pt;height:57.75pt;z-index:252164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" fillcolor="black [3213]">
                <v:textbox>
                  <w:txbxContent>
                    <w:p w:rsidR="000D32CA" w:rsidRPr="002176D0" w:rsidRDefault="000D32CA" w:rsidP="000D32C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76D0">
                        <w:rPr>
                          <w:b/>
                          <w:sz w:val="24"/>
                          <w:szCs w:val="24"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BC060E">
        <w:rPr>
          <w:rFonts w:ascii="Verdana" w:hAnsi="Verdana"/>
          <w:b/>
          <w:color w:val="0055AA"/>
          <w:sz w:val="32"/>
          <w:szCs w:val="32"/>
        </w:rPr>
        <w:t xml:space="preserve">Run </w:t>
      </w:r>
      <w:r w:rsidR="000D32CA" w:rsidRPr="003D6CE6">
        <w:rPr>
          <w:rFonts w:ascii="Verdana" w:hAnsi="Verdana"/>
          <w:b/>
          <w:color w:val="0055AA"/>
          <w:sz w:val="32"/>
          <w:szCs w:val="32"/>
        </w:rPr>
        <w:t>3</w:t>
      </w:r>
      <w:r w:rsidR="003D6CE6" w:rsidRPr="003D6CE6">
        <w:rPr>
          <w:rFonts w:ascii="Verdana" w:hAnsi="Verdana"/>
          <w:b/>
          <w:color w:val="0055AA"/>
          <w:sz w:val="32"/>
          <w:szCs w:val="32"/>
        </w:rPr>
        <w:t>3</w:t>
      </w:r>
      <w:r w:rsidR="000D32CA" w:rsidRPr="003D6CE6">
        <w:rPr>
          <w:rFonts w:ascii="Verdana" w:hAnsi="Verdana"/>
          <w:b/>
          <w:color w:val="0055AA"/>
          <w:sz w:val="32"/>
          <w:szCs w:val="32"/>
        </w:rPr>
        <w:t xml:space="preserve"> - </w:t>
      </w:r>
      <w:r w:rsidR="0014404C" w:rsidRPr="003D6CE6">
        <w:rPr>
          <w:rFonts w:ascii="Verdana" w:hAnsi="Verdana"/>
          <w:b/>
          <w:color w:val="0055AA"/>
          <w:sz w:val="32"/>
          <w:szCs w:val="32"/>
        </w:rPr>
        <w:t>10.0km Onkaparinga</w:t>
      </w:r>
      <w:r w:rsidR="003D6CE6" w:rsidRPr="003D6CE6">
        <w:rPr>
          <w:rFonts w:ascii="Verdana" w:hAnsi="Verdana"/>
          <w:b/>
          <w:color w:val="0055AA"/>
          <w:sz w:val="32"/>
          <w:szCs w:val="32"/>
        </w:rPr>
        <w:t xml:space="preserve"> Hills </w:t>
      </w:r>
      <w:r w:rsidR="000D32CA" w:rsidRPr="003D6CE6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55903" behindDoc="0" locked="0" layoutInCell="1" allowOverlap="1" wp14:anchorId="09C6C1DD" wp14:editId="2907DF07">
                <wp:simplePos x="0" y="0"/>
                <wp:positionH relativeFrom="column">
                  <wp:posOffset>7877175</wp:posOffset>
                </wp:positionH>
                <wp:positionV relativeFrom="paragraph">
                  <wp:posOffset>1024890</wp:posOffset>
                </wp:positionV>
                <wp:extent cx="123825" cy="2524125"/>
                <wp:effectExtent l="57150" t="19050" r="8572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524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620.25pt;margin-top:80.7pt;width:9.75pt;height:198.75pt;z-index:25215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" strokecolor="black [3213]" strokeweight="2.25pt">
                <v:stroke dashstyle="dash" endarrow="open"/>
              </v:shape>
            </w:pict>
          </mc:Fallback>
        </mc:AlternateContent>
      </w:r>
      <w:r w:rsidR="00BC060E">
        <w:rPr>
          <w:rFonts w:ascii="Verdana" w:hAnsi="Verdana"/>
          <w:b/>
          <w:color w:val="0055AA"/>
          <w:sz w:val="32"/>
          <w:szCs w:val="32"/>
        </w:rPr>
        <w:t>run</w:t>
      </w:r>
    </w:p>
    <w:p w:rsidR="00BC060E" w:rsidRDefault="00907A9F" w:rsidP="00C777E2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2703" behindDoc="0" locked="0" layoutInCell="1" allowOverlap="1" wp14:anchorId="5BE6BC8B" wp14:editId="3DDC05BA">
                <wp:simplePos x="0" y="0"/>
                <wp:positionH relativeFrom="column">
                  <wp:posOffset>342900</wp:posOffset>
                </wp:positionH>
                <wp:positionV relativeFrom="paragraph">
                  <wp:posOffset>5499735</wp:posOffset>
                </wp:positionV>
                <wp:extent cx="76200" cy="390525"/>
                <wp:effectExtent l="95250" t="38100" r="57150" b="9525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6" o:spid="_x0000_s1026" type="#_x0000_t32" style="position:absolute;margin-left:27pt;margin-top:433.05pt;width:6pt;height:30.75pt;flip:x y;z-index:25223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0655" behindDoc="0" locked="0" layoutInCell="1" allowOverlap="1" wp14:anchorId="7E367E68" wp14:editId="0B9C57A4">
                <wp:simplePos x="0" y="0"/>
                <wp:positionH relativeFrom="column">
                  <wp:posOffset>1304925</wp:posOffset>
                </wp:positionH>
                <wp:positionV relativeFrom="paragraph">
                  <wp:posOffset>2661285</wp:posOffset>
                </wp:positionV>
                <wp:extent cx="990600" cy="285750"/>
                <wp:effectExtent l="19050" t="19050" r="76200" b="9525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4" o:spid="_x0000_s1026" type="#_x0000_t32" style="position:absolute;margin-left:102.75pt;margin-top:209.55pt;width:78pt;height:22.5pt;z-index:25223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8607" behindDoc="0" locked="0" layoutInCell="1" allowOverlap="1" wp14:anchorId="07DAEBCC" wp14:editId="7494B3F1">
                <wp:simplePos x="0" y="0"/>
                <wp:positionH relativeFrom="column">
                  <wp:posOffset>4505326</wp:posOffset>
                </wp:positionH>
                <wp:positionV relativeFrom="paragraph">
                  <wp:posOffset>3042285</wp:posOffset>
                </wp:positionV>
                <wp:extent cx="295274" cy="209550"/>
                <wp:effectExtent l="19050" t="19050" r="67310" b="57150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4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2" o:spid="_x0000_s1026" type="#_x0000_t32" style="position:absolute;margin-left:354.75pt;margin-top:239.55pt;width:23.25pt;height:16.5pt;z-index:25222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6559" behindDoc="0" locked="0" layoutInCell="1" allowOverlap="1" wp14:anchorId="07C825A8" wp14:editId="2459504F">
                <wp:simplePos x="0" y="0"/>
                <wp:positionH relativeFrom="column">
                  <wp:posOffset>3028950</wp:posOffset>
                </wp:positionH>
                <wp:positionV relativeFrom="paragraph">
                  <wp:posOffset>2985135</wp:posOffset>
                </wp:positionV>
                <wp:extent cx="1428750" cy="104775"/>
                <wp:effectExtent l="19050" t="114300" r="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104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38.5pt;margin-top:235.05pt;width:112.5pt;height:8.25pt;flip:y;z-index:252226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4511" behindDoc="0" locked="0" layoutInCell="1" allowOverlap="1" wp14:anchorId="116ABBF9" wp14:editId="46B9E7B2">
                <wp:simplePos x="0" y="0"/>
                <wp:positionH relativeFrom="column">
                  <wp:posOffset>2505075</wp:posOffset>
                </wp:positionH>
                <wp:positionV relativeFrom="paragraph">
                  <wp:posOffset>3089910</wp:posOffset>
                </wp:positionV>
                <wp:extent cx="428625" cy="361950"/>
                <wp:effectExtent l="19050" t="38100" r="47625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97.25pt;margin-top:243.3pt;width:33.75pt;height:28.5pt;flip:y;z-index:252224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2463" behindDoc="0" locked="0" layoutInCell="1" allowOverlap="1" wp14:anchorId="64FA5FE5" wp14:editId="743DB1ED">
                <wp:simplePos x="0" y="0"/>
                <wp:positionH relativeFrom="column">
                  <wp:posOffset>2457450</wp:posOffset>
                </wp:positionH>
                <wp:positionV relativeFrom="paragraph">
                  <wp:posOffset>2947035</wp:posOffset>
                </wp:positionV>
                <wp:extent cx="0" cy="504825"/>
                <wp:effectExtent l="133350" t="0" r="7620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93.5pt;margin-top:232.05pt;width:0;height:39.75pt;z-index:252222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0415" behindDoc="0" locked="0" layoutInCell="1" allowOverlap="1" wp14:anchorId="7DDFB3DA" wp14:editId="0A039B9F">
                <wp:simplePos x="0" y="0"/>
                <wp:positionH relativeFrom="column">
                  <wp:posOffset>4800600</wp:posOffset>
                </wp:positionH>
                <wp:positionV relativeFrom="paragraph">
                  <wp:posOffset>3289935</wp:posOffset>
                </wp:positionV>
                <wp:extent cx="142875" cy="2600325"/>
                <wp:effectExtent l="38100" t="19050" r="12382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600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78pt;margin-top:259.05pt;width:11.25pt;height:204.75pt;z-index:25222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6143" behindDoc="0" locked="0" layoutInCell="1" allowOverlap="1" wp14:anchorId="4775EC1E" wp14:editId="11F00E12">
                <wp:simplePos x="0" y="0"/>
                <wp:positionH relativeFrom="column">
                  <wp:posOffset>1085850</wp:posOffset>
                </wp:positionH>
                <wp:positionV relativeFrom="paragraph">
                  <wp:posOffset>3810</wp:posOffset>
                </wp:positionV>
                <wp:extent cx="190500" cy="2600325"/>
                <wp:effectExtent l="19050" t="19050" r="114300" b="47625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600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1" o:spid="_x0000_s1026" type="#_x0000_t32" style="position:absolute;margin-left:85.5pt;margin-top:.3pt;width:15pt;height:204.75pt;z-index:252166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8367" behindDoc="0" locked="0" layoutInCell="1" allowOverlap="1" wp14:anchorId="415893D8" wp14:editId="7E2C8DFF">
                <wp:simplePos x="0" y="0"/>
                <wp:positionH relativeFrom="column">
                  <wp:posOffset>476250</wp:posOffset>
                </wp:positionH>
                <wp:positionV relativeFrom="paragraph">
                  <wp:posOffset>5671185</wp:posOffset>
                </wp:positionV>
                <wp:extent cx="3505200" cy="219075"/>
                <wp:effectExtent l="38100" t="19050" r="19050" b="1238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7.5pt;margin-top:446.55pt;width:276pt;height:17.25pt;flip:x;z-index:25221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4335" behindDoc="0" locked="0" layoutInCell="1" allowOverlap="1" wp14:anchorId="0E506940" wp14:editId="3DE2683C">
                <wp:simplePos x="0" y="0"/>
                <wp:positionH relativeFrom="column">
                  <wp:posOffset>4057650</wp:posOffset>
                </wp:positionH>
                <wp:positionV relativeFrom="paragraph">
                  <wp:posOffset>5671185</wp:posOffset>
                </wp:positionV>
                <wp:extent cx="742950" cy="285750"/>
                <wp:effectExtent l="0" t="76200" r="190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19.5pt;margin-top:446.55pt;width:58.5pt;height:22.5pt;flip:x y;z-index:25217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6319" behindDoc="0" locked="0" layoutInCell="1" allowOverlap="1" wp14:anchorId="31C5912D" wp14:editId="035F3ADA">
                <wp:simplePos x="0" y="0"/>
                <wp:positionH relativeFrom="column">
                  <wp:posOffset>419100</wp:posOffset>
                </wp:positionH>
                <wp:positionV relativeFrom="paragraph">
                  <wp:posOffset>3518536</wp:posOffset>
                </wp:positionV>
                <wp:extent cx="828676" cy="1924049"/>
                <wp:effectExtent l="19050" t="38100" r="47625" b="196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6" cy="19240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3pt;margin-top:277.05pt;width:65.25pt;height:151.5pt;flip:y;z-index:25221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8191" behindDoc="0" locked="0" layoutInCell="1" allowOverlap="1" wp14:anchorId="776165F4" wp14:editId="6E913AA6">
                <wp:simplePos x="0" y="0"/>
                <wp:positionH relativeFrom="column">
                  <wp:posOffset>790575</wp:posOffset>
                </wp:positionH>
                <wp:positionV relativeFrom="paragraph">
                  <wp:posOffset>99060</wp:posOffset>
                </wp:positionV>
                <wp:extent cx="295275" cy="3152775"/>
                <wp:effectExtent l="114300" t="38100" r="28575" b="9525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3152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9" o:spid="_x0000_s1026" type="#_x0000_t32" style="position:absolute;margin-left:62.25pt;margin-top:7.8pt;width:23.25pt;height:248.25pt;flip:x y;z-index:25216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14271" behindDoc="0" locked="0" layoutInCell="1" allowOverlap="1" wp14:anchorId="5483D9A1" wp14:editId="6140E1E8">
                <wp:simplePos x="0" y="0"/>
                <wp:positionH relativeFrom="column">
                  <wp:posOffset>633095</wp:posOffset>
                </wp:positionH>
                <wp:positionV relativeFrom="paragraph">
                  <wp:posOffset>1567180</wp:posOffset>
                </wp:positionV>
                <wp:extent cx="329565" cy="329565"/>
                <wp:effectExtent l="0" t="0" r="13335" b="133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9F" w:rsidRPr="00667FA9" w:rsidRDefault="00907A9F" w:rsidP="00907A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.85pt;margin-top:123.4pt;width:25.95pt;height:25.95pt;z-index:25221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" fillcolor="black [3213]">
                <v:textbox>
                  <w:txbxContent>
                    <w:p w:rsidR="00907A9F" w:rsidRPr="00667FA9" w:rsidRDefault="00907A9F" w:rsidP="00907A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12223" behindDoc="0" locked="0" layoutInCell="1" allowOverlap="1" wp14:anchorId="11277B1E" wp14:editId="32AAEEB6">
                <wp:simplePos x="0" y="0"/>
                <wp:positionH relativeFrom="column">
                  <wp:posOffset>701675</wp:posOffset>
                </wp:positionH>
                <wp:positionV relativeFrom="paragraph">
                  <wp:posOffset>4064635</wp:posOffset>
                </wp:positionV>
                <wp:extent cx="329565" cy="329565"/>
                <wp:effectExtent l="0" t="0" r="13335" b="133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9F" w:rsidRPr="00667FA9" w:rsidRDefault="00907A9F" w:rsidP="00907A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5.25pt;margin-top:320.05pt;width:25.95pt;height:25.95pt;z-index:25221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" fillcolor="black [3213]">
                <v:textbox>
                  <w:txbxContent>
                    <w:p w:rsidR="00907A9F" w:rsidRPr="00667FA9" w:rsidRDefault="00907A9F" w:rsidP="00907A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10175" behindDoc="0" locked="0" layoutInCell="1" allowOverlap="1" wp14:anchorId="62949A86" wp14:editId="79F901C9">
                <wp:simplePos x="0" y="0"/>
                <wp:positionH relativeFrom="column">
                  <wp:posOffset>1606550</wp:posOffset>
                </wp:positionH>
                <wp:positionV relativeFrom="paragraph">
                  <wp:posOffset>5786755</wp:posOffset>
                </wp:positionV>
                <wp:extent cx="329565" cy="329565"/>
                <wp:effectExtent l="0" t="0" r="13335" b="133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9F" w:rsidRPr="00667FA9" w:rsidRDefault="00907A9F" w:rsidP="00907A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6.5pt;margin-top:455.65pt;width:25.95pt;height:25.95pt;z-index:25221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" fillcolor="black [3213]">
                <v:textbox>
                  <w:txbxContent>
                    <w:p w:rsidR="00907A9F" w:rsidRPr="00667FA9" w:rsidRDefault="00907A9F" w:rsidP="00907A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08127" behindDoc="0" locked="0" layoutInCell="1" allowOverlap="1" wp14:anchorId="60C66691" wp14:editId="3659ADE8">
                <wp:simplePos x="0" y="0"/>
                <wp:positionH relativeFrom="column">
                  <wp:posOffset>3728720</wp:posOffset>
                </wp:positionH>
                <wp:positionV relativeFrom="paragraph">
                  <wp:posOffset>5720080</wp:posOffset>
                </wp:positionV>
                <wp:extent cx="329565" cy="329565"/>
                <wp:effectExtent l="0" t="0" r="13335" b="133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9F" w:rsidRPr="00667FA9" w:rsidRDefault="00907A9F" w:rsidP="00907A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3.6pt;margin-top:450.4pt;width:25.95pt;height:25.95pt;z-index:25220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" fillcolor="black [3213]">
                <v:textbox>
                  <w:txbxContent>
                    <w:p w:rsidR="00907A9F" w:rsidRPr="00667FA9" w:rsidRDefault="00907A9F" w:rsidP="00907A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06079" behindDoc="0" locked="0" layoutInCell="1" allowOverlap="1" wp14:anchorId="29715FF8" wp14:editId="7D7B79E4">
                <wp:simplePos x="0" y="0"/>
                <wp:positionH relativeFrom="column">
                  <wp:posOffset>4862195</wp:posOffset>
                </wp:positionH>
                <wp:positionV relativeFrom="paragraph">
                  <wp:posOffset>4319905</wp:posOffset>
                </wp:positionV>
                <wp:extent cx="329565" cy="329565"/>
                <wp:effectExtent l="0" t="0" r="13335" b="133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9F" w:rsidRPr="00667FA9" w:rsidRDefault="00907A9F" w:rsidP="00907A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82.85pt;margin-top:340.15pt;width:25.95pt;height:25.95pt;z-index:25220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" fillcolor="black [3213]">
                <v:textbox>
                  <w:txbxContent>
                    <w:p w:rsidR="00907A9F" w:rsidRPr="00667FA9" w:rsidRDefault="00907A9F" w:rsidP="00907A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59999" behindDoc="0" locked="0" layoutInCell="1" allowOverlap="1" wp14:anchorId="05002701" wp14:editId="71E4F88C">
                <wp:simplePos x="0" y="0"/>
                <wp:positionH relativeFrom="column">
                  <wp:posOffset>4271645</wp:posOffset>
                </wp:positionH>
                <wp:positionV relativeFrom="paragraph">
                  <wp:posOffset>3253105</wp:posOffset>
                </wp:positionV>
                <wp:extent cx="329565" cy="329565"/>
                <wp:effectExtent l="0" t="0" r="13335" b="13335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CA" w:rsidRPr="00667FA9" w:rsidRDefault="000D32CA" w:rsidP="000D32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36.35pt;margin-top:256.15pt;width:25.95pt;height:25.95pt;z-index:25215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" fillcolor="black [3213]">
                <v:textbox>
                  <w:txbxContent>
                    <w:p w:rsidR="000D32CA" w:rsidRPr="00667FA9" w:rsidRDefault="000D32CA" w:rsidP="000D32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58975" behindDoc="0" locked="0" layoutInCell="1" allowOverlap="1" wp14:anchorId="782012FC" wp14:editId="01853EC5">
                <wp:simplePos x="0" y="0"/>
                <wp:positionH relativeFrom="column">
                  <wp:posOffset>3105785</wp:posOffset>
                </wp:positionH>
                <wp:positionV relativeFrom="paragraph">
                  <wp:posOffset>3247390</wp:posOffset>
                </wp:positionV>
                <wp:extent cx="329565" cy="329565"/>
                <wp:effectExtent l="0" t="0" r="13335" b="1333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CA" w:rsidRPr="00667FA9" w:rsidRDefault="000D32CA" w:rsidP="000D32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4.55pt;margin-top:255.7pt;width:25.95pt;height:25.95pt;z-index:25215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" fillcolor="black [3213]">
                <v:textbox>
                  <w:txbxContent>
                    <w:p w:rsidR="000D32CA" w:rsidRPr="00667FA9" w:rsidRDefault="000D32CA" w:rsidP="000D32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04031" behindDoc="0" locked="0" layoutInCell="1" allowOverlap="1" wp14:anchorId="6FC5AA5C" wp14:editId="0D257E5E">
                <wp:simplePos x="0" y="0"/>
                <wp:positionH relativeFrom="column">
                  <wp:posOffset>0</wp:posOffset>
                </wp:positionH>
                <wp:positionV relativeFrom="paragraph">
                  <wp:posOffset>6195060</wp:posOffset>
                </wp:positionV>
                <wp:extent cx="6543675" cy="26765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9F" w:rsidRDefault="00907A9F" w:rsidP="00907A9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07A9F" w:rsidRPr="00907A9F" w:rsidRDefault="00907A9F" w:rsidP="00907A9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07A9F">
                              <w:rPr>
                                <w:sz w:val="26"/>
                                <w:szCs w:val="26"/>
                              </w:rPr>
                              <w:t>Follow Kimbley Rd till the end T-Section and turn right into Upper Penney Hills Rd</w:t>
                            </w:r>
                          </w:p>
                          <w:p w:rsidR="005F6171" w:rsidRPr="00907A9F" w:rsidRDefault="005F6171" w:rsidP="005F617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07A9F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###T</w:t>
                            </w:r>
                            <w:r w:rsidR="00907A9F" w:rsidRPr="00907A9F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AKE CARE ON THIS ROAD AS THERE </w:t>
                            </w:r>
                            <w:r w:rsidRPr="00907A9F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IS NO FOOTPATH##</w:t>
                            </w:r>
                          </w:p>
                          <w:p w:rsidR="005F6171" w:rsidRPr="00907A9F" w:rsidRDefault="005F6171" w:rsidP="00907A9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07A9F">
                              <w:rPr>
                                <w:sz w:val="26"/>
                                <w:szCs w:val="26"/>
                              </w:rPr>
                              <w:t>Continue along Upper Penney Hills Road until Penneys Rise, and turn left</w:t>
                            </w:r>
                          </w:p>
                          <w:p w:rsidR="00907A9F" w:rsidRPr="00907A9F" w:rsidRDefault="005F6171" w:rsidP="00907A9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07A9F">
                              <w:rPr>
                                <w:sz w:val="26"/>
                                <w:szCs w:val="26"/>
                              </w:rPr>
                              <w:t>At end of Penneys Rise, continue across roundabout and along Penneys Hill Road till next Roundabout and turn right into Scenic Way</w:t>
                            </w:r>
                          </w:p>
                          <w:p w:rsidR="00907A9F" w:rsidRPr="00907A9F" w:rsidRDefault="005F6171" w:rsidP="00907A9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07A9F">
                              <w:rPr>
                                <w:sz w:val="26"/>
                                <w:szCs w:val="26"/>
                              </w:rPr>
                              <w:t xml:space="preserve">Follow Scenic way until the end then turn right into Cabernet Drive then left into Collins </w:t>
                            </w:r>
                            <w:r w:rsidR="00907A9F" w:rsidRPr="00907A9F">
                              <w:rPr>
                                <w:sz w:val="26"/>
                                <w:szCs w:val="26"/>
                              </w:rPr>
                              <w:t>Pde to the roundabout - turn left</w:t>
                            </w:r>
                          </w:p>
                          <w:p w:rsidR="00907A9F" w:rsidRPr="00907A9F" w:rsidRDefault="00907A9F" w:rsidP="00907A9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07A9F">
                              <w:rPr>
                                <w:sz w:val="26"/>
                                <w:szCs w:val="26"/>
                              </w:rPr>
                              <w:t>At Pedestrian Traffic lights, turn right back onto the bike track and follow back to the park</w:t>
                            </w:r>
                          </w:p>
                          <w:p w:rsidR="005F6171" w:rsidRPr="00B00DF1" w:rsidRDefault="005F6171" w:rsidP="005F61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margin-left:0;margin-top:487.8pt;width:515.25pt;height:210.75pt;z-index:25220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" fillcolor="white [3201]" strokeweight=".5pt">
                <v:textbox>
                  <w:txbxContent>
                    <w:p w:rsidR="00907A9F" w:rsidRDefault="00907A9F" w:rsidP="00907A9F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07A9F" w:rsidRPr="00907A9F" w:rsidRDefault="00907A9F" w:rsidP="00907A9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6"/>
                          <w:szCs w:val="26"/>
                        </w:rPr>
                      </w:pPr>
                      <w:r w:rsidRPr="00907A9F">
                        <w:rPr>
                          <w:sz w:val="26"/>
                          <w:szCs w:val="26"/>
                        </w:rPr>
                        <w:t>Follow Kimbley Rd till the end T-Section and turn right into Upper Penney Hills Rd</w:t>
                      </w:r>
                    </w:p>
                    <w:p w:rsidR="005F6171" w:rsidRPr="00907A9F" w:rsidRDefault="005F6171" w:rsidP="005F617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07A9F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###T</w:t>
                      </w:r>
                      <w:r w:rsidR="00907A9F" w:rsidRPr="00907A9F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AKE CARE ON THIS ROAD AS THERE </w:t>
                      </w:r>
                      <w:r w:rsidRPr="00907A9F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IS NO FOOTPATH##</w:t>
                      </w:r>
                    </w:p>
                    <w:p w:rsidR="005F6171" w:rsidRPr="00907A9F" w:rsidRDefault="005F6171" w:rsidP="00907A9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6"/>
                          <w:szCs w:val="26"/>
                        </w:rPr>
                      </w:pPr>
                      <w:r w:rsidRPr="00907A9F">
                        <w:rPr>
                          <w:sz w:val="26"/>
                          <w:szCs w:val="26"/>
                        </w:rPr>
                        <w:t>Continue along Upper Penney Hills Road until Penneys Rise, and turn left</w:t>
                      </w:r>
                    </w:p>
                    <w:p w:rsidR="00907A9F" w:rsidRPr="00907A9F" w:rsidRDefault="005F6171" w:rsidP="00907A9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6"/>
                          <w:szCs w:val="26"/>
                        </w:rPr>
                      </w:pPr>
                      <w:r w:rsidRPr="00907A9F">
                        <w:rPr>
                          <w:sz w:val="26"/>
                          <w:szCs w:val="26"/>
                        </w:rPr>
                        <w:t>At end of Penneys Rise, continue across roundabout and along Penneys Hill Road till next Roundabout and turn right into Scenic Way</w:t>
                      </w:r>
                    </w:p>
                    <w:p w:rsidR="00907A9F" w:rsidRPr="00907A9F" w:rsidRDefault="005F6171" w:rsidP="00907A9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6"/>
                          <w:szCs w:val="26"/>
                        </w:rPr>
                      </w:pPr>
                      <w:r w:rsidRPr="00907A9F">
                        <w:rPr>
                          <w:sz w:val="26"/>
                          <w:szCs w:val="26"/>
                        </w:rPr>
                        <w:t xml:space="preserve">Follow Scenic way until the end then turn right into Cabernet Drive then left into Collins </w:t>
                      </w:r>
                      <w:r w:rsidR="00907A9F" w:rsidRPr="00907A9F">
                        <w:rPr>
                          <w:sz w:val="26"/>
                          <w:szCs w:val="26"/>
                        </w:rPr>
                        <w:t>Pde to the roundabout - turn left</w:t>
                      </w:r>
                    </w:p>
                    <w:p w:rsidR="00907A9F" w:rsidRPr="00907A9F" w:rsidRDefault="00907A9F" w:rsidP="00907A9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6"/>
                          <w:szCs w:val="26"/>
                        </w:rPr>
                      </w:pPr>
                      <w:r w:rsidRPr="00907A9F">
                        <w:rPr>
                          <w:sz w:val="26"/>
                          <w:szCs w:val="26"/>
                        </w:rPr>
                        <w:t>At Pedestrian Traffic lights, turn right back onto the bike track and follow back to the park</w:t>
                      </w:r>
                    </w:p>
                    <w:p w:rsidR="005F6171" w:rsidRPr="00B00DF1" w:rsidRDefault="005F6171" w:rsidP="005F61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171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57951" behindDoc="0" locked="0" layoutInCell="1" allowOverlap="1" wp14:anchorId="726D8D39" wp14:editId="6FCFC2EF">
                <wp:simplePos x="0" y="0"/>
                <wp:positionH relativeFrom="column">
                  <wp:posOffset>1994535</wp:posOffset>
                </wp:positionH>
                <wp:positionV relativeFrom="paragraph">
                  <wp:posOffset>3251835</wp:posOffset>
                </wp:positionV>
                <wp:extent cx="304800" cy="329565"/>
                <wp:effectExtent l="0" t="0" r="19050" b="13335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CA" w:rsidRPr="00667FA9" w:rsidRDefault="000D32CA" w:rsidP="000D32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57.05pt;margin-top:256.05pt;width:24pt;height:25.95pt;z-index:25215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" fillcolor="black [3213]">
                <v:textbox>
                  <w:txbxContent>
                    <w:p w:rsidR="000D32CA" w:rsidRPr="00667FA9" w:rsidRDefault="000D32CA" w:rsidP="000D32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6171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56927" behindDoc="0" locked="0" layoutInCell="1" allowOverlap="1" wp14:anchorId="10763527" wp14:editId="21E1C30E">
                <wp:simplePos x="0" y="0"/>
                <wp:positionH relativeFrom="column">
                  <wp:posOffset>1305560</wp:posOffset>
                </wp:positionH>
                <wp:positionV relativeFrom="paragraph">
                  <wp:posOffset>2329180</wp:posOffset>
                </wp:positionV>
                <wp:extent cx="329565" cy="329565"/>
                <wp:effectExtent l="0" t="0" r="13335" b="13335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CA" w:rsidRPr="00667FA9" w:rsidRDefault="000D32CA" w:rsidP="000D32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02.8pt;margin-top:183.4pt;width:25.95pt;height:25.95pt;z-index:25215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" fillcolor="black [3213]">
                <v:textbox>
                  <w:txbxContent>
                    <w:p w:rsidR="000D32CA" w:rsidRPr="00667FA9" w:rsidRDefault="000D32CA" w:rsidP="000D32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6E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0239" behindDoc="0" locked="0" layoutInCell="1" allowOverlap="1" wp14:anchorId="6D04B82A" wp14:editId="691A196B">
                <wp:simplePos x="0" y="0"/>
                <wp:positionH relativeFrom="column">
                  <wp:posOffset>2638425</wp:posOffset>
                </wp:positionH>
                <wp:positionV relativeFrom="paragraph">
                  <wp:posOffset>8662035</wp:posOffset>
                </wp:positionV>
                <wp:extent cx="600711" cy="0"/>
                <wp:effectExtent l="38100" t="133350" r="0" b="133350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71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5" o:spid="_x0000_s1026" type="#_x0000_t32" style="position:absolute;margin-left:207.75pt;margin-top:682.05pt;width:47.3pt;height:0;flip:x;z-index:252170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" strokecolor="black [3213]" strokeweight="2.25pt">
                <v:stroke dashstyle="dash" endarrow="open"/>
              </v:shape>
            </w:pict>
          </mc:Fallback>
        </mc:AlternateContent>
      </w:r>
      <w:r w:rsidR="00826E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2287" behindDoc="0" locked="0" layoutInCell="1" allowOverlap="1" wp14:anchorId="294E08F2" wp14:editId="31B9F50C">
                <wp:simplePos x="0" y="0"/>
                <wp:positionH relativeFrom="column">
                  <wp:posOffset>2790825</wp:posOffset>
                </wp:positionH>
                <wp:positionV relativeFrom="paragraph">
                  <wp:posOffset>8414385</wp:posOffset>
                </wp:positionV>
                <wp:extent cx="447675" cy="38100"/>
                <wp:effectExtent l="0" t="114300" r="0" b="11430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38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3" o:spid="_x0000_s1026" type="#_x0000_t32" style="position:absolute;margin-left:219.75pt;margin-top:662.55pt;width:35.25pt;height:3pt;flip:y;z-index:25217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="000D32CA" w:rsidRPr="006265ED">
        <w:rPr>
          <w:noProof/>
          <w:lang w:eastAsia="en-AU"/>
        </w:rPr>
        <w:t xml:space="preserve"> </w:t>
      </w:r>
      <w:r w:rsidR="000D32CA" w:rsidRPr="00CB4A6D">
        <w:rPr>
          <w:noProof/>
          <w:lang w:eastAsia="en-AU"/>
        </w:rPr>
        <w:t xml:space="preserve"> </w:t>
      </w:r>
      <w:r w:rsidR="00B00DF1">
        <w:rPr>
          <w:noProof/>
          <w:lang w:eastAsia="en-AU"/>
        </w:rPr>
        <w:drawing>
          <wp:inline distT="0" distB="0" distL="0" distR="0" wp14:anchorId="45FA8BA0" wp14:editId="37CB50CB">
            <wp:extent cx="5610225" cy="401047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63" cy="40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DF1">
        <w:rPr>
          <w:noProof/>
          <w:lang w:eastAsia="en-AU"/>
        </w:rPr>
        <w:drawing>
          <wp:inline distT="0" distB="0" distL="0" distR="0" wp14:anchorId="0DE74328" wp14:editId="7C080CFA">
            <wp:extent cx="5676900" cy="227743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654" cy="22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0E" w:rsidRDefault="00BC060E">
      <w:pPr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:rsidR="00BC060E" w:rsidRDefault="00BC060E" w:rsidP="00C777E2">
      <w:pPr>
        <w:rPr>
          <w:rFonts w:ascii="Verdana" w:hAnsi="Verdana"/>
          <w:noProof/>
          <w:color w:val="0055AA"/>
          <w:sz w:val="32"/>
          <w:szCs w:val="32"/>
          <w:lang w:eastAsia="en-AU"/>
        </w:rPr>
      </w:pPr>
      <w:r>
        <w:rPr>
          <w:rFonts w:ascii="Verdana" w:hAnsi="Verdana"/>
          <w:b/>
          <w:color w:val="0055AA"/>
          <w:sz w:val="32"/>
          <w:szCs w:val="32"/>
        </w:rPr>
        <w:lastRenderedPageBreak/>
        <w:t xml:space="preserve">Run </w:t>
      </w:r>
      <w:r w:rsidRPr="003D6CE6">
        <w:rPr>
          <w:rFonts w:ascii="Verdana" w:hAnsi="Verdana"/>
          <w:b/>
          <w:color w:val="0055AA"/>
          <w:sz w:val="32"/>
          <w:szCs w:val="32"/>
        </w:rPr>
        <w:t xml:space="preserve">33 </w:t>
      </w:r>
      <w:r>
        <w:rPr>
          <w:rFonts w:ascii="Verdana" w:hAnsi="Verdana"/>
          <w:b/>
          <w:color w:val="0055AA"/>
          <w:sz w:val="32"/>
          <w:szCs w:val="32"/>
        </w:rPr>
        <w:t>–</w:t>
      </w:r>
      <w:r w:rsidRPr="003D6CE6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14404C">
        <w:rPr>
          <w:rFonts w:ascii="Verdana" w:hAnsi="Verdana"/>
          <w:b/>
          <w:color w:val="0055AA"/>
          <w:sz w:val="32"/>
          <w:szCs w:val="32"/>
        </w:rPr>
        <w:t>20.7</w:t>
      </w:r>
      <w:r w:rsidR="0014404C" w:rsidRPr="003D6CE6">
        <w:rPr>
          <w:rFonts w:ascii="Verdana" w:hAnsi="Verdana"/>
          <w:b/>
          <w:color w:val="0055AA"/>
          <w:sz w:val="32"/>
          <w:szCs w:val="32"/>
        </w:rPr>
        <w:t>km Reynella</w:t>
      </w:r>
      <w:r>
        <w:rPr>
          <w:rFonts w:ascii="Verdana" w:hAnsi="Verdana"/>
          <w:b/>
          <w:color w:val="0055AA"/>
          <w:sz w:val="32"/>
          <w:szCs w:val="32"/>
        </w:rPr>
        <w:t xml:space="preserve"> &amp; </w:t>
      </w:r>
      <w:r w:rsidRPr="003D6CE6">
        <w:rPr>
          <w:rFonts w:ascii="Verdana" w:hAnsi="Verdana"/>
          <w:b/>
          <w:color w:val="0055AA"/>
          <w:sz w:val="32"/>
          <w:szCs w:val="32"/>
        </w:rPr>
        <w:t xml:space="preserve">Onkaparinga Hills </w:t>
      </w:r>
      <w:r w:rsidRPr="003D6CE6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34751" behindDoc="0" locked="0" layoutInCell="1" allowOverlap="1" wp14:anchorId="0AC90065" wp14:editId="5C20E29B">
                <wp:simplePos x="0" y="0"/>
                <wp:positionH relativeFrom="column">
                  <wp:posOffset>7877175</wp:posOffset>
                </wp:positionH>
                <wp:positionV relativeFrom="paragraph">
                  <wp:posOffset>1024890</wp:posOffset>
                </wp:positionV>
                <wp:extent cx="123825" cy="2524125"/>
                <wp:effectExtent l="57150" t="19050" r="85725" b="47625"/>
                <wp:wrapNone/>
                <wp:docPr id="677" name="Straight Arrow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524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7" o:spid="_x0000_s1026" type="#_x0000_t32" style="position:absolute;margin-left:620.25pt;margin-top:80.7pt;width:9.75pt;height:198.75pt;z-index:25223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" strokecolor="black [3213]" strokeweight="2.25pt">
                <v:stroke dashstyle="dash" endarrow="open"/>
              </v:shape>
            </w:pict>
          </mc:Fallback>
        </mc:AlternateContent>
      </w:r>
      <w:r>
        <w:rPr>
          <w:rFonts w:ascii="Verdana" w:hAnsi="Verdana"/>
          <w:b/>
          <w:color w:val="0055AA"/>
          <w:sz w:val="32"/>
          <w:szCs w:val="32"/>
        </w:rPr>
        <w:t>run</w:t>
      </w:r>
      <w:r w:rsidRPr="009B4148">
        <w:rPr>
          <w:rFonts w:ascii="Verdana" w:hAnsi="Verdana"/>
          <w:noProof/>
          <w:color w:val="0055AA"/>
          <w:sz w:val="32"/>
          <w:szCs w:val="32"/>
          <w:lang w:eastAsia="en-AU"/>
        </w:rPr>
        <w:t xml:space="preserve"> </w:t>
      </w:r>
    </w:p>
    <w:p w:rsidR="00E00D4D" w:rsidRPr="00826E6E" w:rsidRDefault="00606BA9" w:rsidP="00C777E2">
      <w:pPr>
        <w:rPr>
          <w:noProof/>
          <w:lang w:eastAsia="en-AU"/>
        </w:rPr>
      </w:pP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37823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7157085</wp:posOffset>
                </wp:positionV>
                <wp:extent cx="4200525" cy="1847850"/>
                <wp:effectExtent l="0" t="0" r="9525" b="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BA9" w:rsidRPr="00606BA9" w:rsidRDefault="00606BA9" w:rsidP="00606B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BA9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###TAKE CARE ON THIS ROAD AS THERE IS NO FOOTPATH##</w:t>
                            </w:r>
                          </w:p>
                          <w:p w:rsidR="00606BA9" w:rsidRPr="00606BA9" w:rsidRDefault="00606BA9" w:rsidP="00606B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6BA9">
                              <w:rPr>
                                <w:sz w:val="20"/>
                                <w:szCs w:val="20"/>
                              </w:rPr>
                              <w:t xml:space="preserve">9. </w:t>
                            </w:r>
                            <w:r w:rsidRPr="00606BA9">
                              <w:rPr>
                                <w:sz w:val="20"/>
                                <w:szCs w:val="20"/>
                              </w:rPr>
                              <w:t>Continue along Upper Penney Hills Road until Penneys Rise, and turn left</w:t>
                            </w:r>
                          </w:p>
                          <w:p w:rsidR="00606BA9" w:rsidRPr="00606BA9" w:rsidRDefault="00606BA9" w:rsidP="00606BA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06BA9">
                              <w:rPr>
                                <w:sz w:val="20"/>
                                <w:szCs w:val="20"/>
                              </w:rPr>
                              <w:t>At end of Penneys Rise, continue across roundabout and along Penneys Hill Road till next Roundabout and turn right into Scenic Way</w:t>
                            </w:r>
                          </w:p>
                          <w:p w:rsidR="00606BA9" w:rsidRPr="00606BA9" w:rsidRDefault="00606BA9" w:rsidP="00606BA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06BA9">
                              <w:rPr>
                                <w:sz w:val="20"/>
                                <w:szCs w:val="20"/>
                              </w:rPr>
                              <w:t>Follow Scenic way until the end then turn right into Cabernet Drive then left into Collins Pde to the roundabout - turn left</w:t>
                            </w:r>
                          </w:p>
                          <w:p w:rsidR="00606BA9" w:rsidRPr="00606BA9" w:rsidRDefault="00606BA9" w:rsidP="00606BA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06BA9">
                              <w:rPr>
                                <w:sz w:val="20"/>
                                <w:szCs w:val="20"/>
                              </w:rPr>
                              <w:t>At Pedestrian Traffic lights, turn right back onto the bike track and follow back to the park</w:t>
                            </w:r>
                          </w:p>
                          <w:p w:rsidR="00606BA9" w:rsidRPr="00606BA9" w:rsidRDefault="00606B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3" o:spid="_x0000_s1046" type="#_x0000_t202" style="position:absolute;margin-left:203.25pt;margin-top:563.55pt;width:330.75pt;height:145.5pt;z-index:252237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" fillcolor="white [3201]" stroked="f" strokeweight=".5pt">
                <v:textbox>
                  <w:txbxContent>
                    <w:p w:rsidR="00606BA9" w:rsidRPr="00606BA9" w:rsidRDefault="00606BA9" w:rsidP="00606BA9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6BA9">
                        <w:rPr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###TAKE CARE ON THIS ROAD AS THERE IS NO FOOTPATH##</w:t>
                      </w:r>
                    </w:p>
                    <w:p w:rsidR="00606BA9" w:rsidRPr="00606BA9" w:rsidRDefault="00606BA9" w:rsidP="00606BA9">
                      <w:pPr>
                        <w:rPr>
                          <w:sz w:val="20"/>
                          <w:szCs w:val="20"/>
                        </w:rPr>
                      </w:pPr>
                      <w:r w:rsidRPr="00606BA9">
                        <w:rPr>
                          <w:sz w:val="20"/>
                          <w:szCs w:val="20"/>
                        </w:rPr>
                        <w:t xml:space="preserve">9. </w:t>
                      </w:r>
                      <w:r w:rsidRPr="00606BA9">
                        <w:rPr>
                          <w:sz w:val="20"/>
                          <w:szCs w:val="20"/>
                        </w:rPr>
                        <w:t>Continue along Upper Penney Hills Road until Penneys Rise, and turn left</w:t>
                      </w:r>
                    </w:p>
                    <w:p w:rsidR="00606BA9" w:rsidRPr="00606BA9" w:rsidRDefault="00606BA9" w:rsidP="00606BA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606BA9">
                        <w:rPr>
                          <w:sz w:val="20"/>
                          <w:szCs w:val="20"/>
                        </w:rPr>
                        <w:t>At end of Penneys Rise, continue across roundabout and along Penneys Hill Road till next Roundabout and turn right into Scenic Way</w:t>
                      </w:r>
                    </w:p>
                    <w:p w:rsidR="00606BA9" w:rsidRPr="00606BA9" w:rsidRDefault="00606BA9" w:rsidP="00606BA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606BA9">
                        <w:rPr>
                          <w:sz w:val="20"/>
                          <w:szCs w:val="20"/>
                        </w:rPr>
                        <w:t>Follow Scenic way until the end then turn right into Cabernet Drive then left into Collins Pde to the roundabout - turn left</w:t>
                      </w:r>
                    </w:p>
                    <w:p w:rsidR="00606BA9" w:rsidRPr="00606BA9" w:rsidRDefault="00606BA9" w:rsidP="00606BA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606BA9">
                        <w:rPr>
                          <w:sz w:val="20"/>
                          <w:szCs w:val="20"/>
                        </w:rPr>
                        <w:t>At Pedestrian Traffic lights, turn right back onto the bike track and follow back to the park</w:t>
                      </w:r>
                    </w:p>
                    <w:p w:rsidR="00606BA9" w:rsidRPr="00606BA9" w:rsidRDefault="00606BA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AE2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36799" behindDoc="0" locked="0" layoutInCell="1" allowOverlap="1" wp14:anchorId="233721DF" wp14:editId="151B3C75">
                <wp:simplePos x="0" y="0"/>
                <wp:positionH relativeFrom="column">
                  <wp:posOffset>-57150</wp:posOffset>
                </wp:positionH>
                <wp:positionV relativeFrom="paragraph">
                  <wp:posOffset>2165985</wp:posOffset>
                </wp:positionV>
                <wp:extent cx="2552700" cy="6838950"/>
                <wp:effectExtent l="0" t="0" r="0" b="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83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AE2" w:rsidRPr="00796AE2" w:rsidRDefault="00796AE2" w:rsidP="00796A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6AE2">
                              <w:rPr>
                                <w:b/>
                                <w:sz w:val="24"/>
                                <w:szCs w:val="24"/>
                              </w:rPr>
                              <w:t>Directions:</w:t>
                            </w:r>
                          </w:p>
                          <w:p w:rsidR="00796AE2" w:rsidRDefault="00796AE2" w:rsidP="00796AE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om the park, cross over the mound to MV East School and Suffolk Drive until States road. Continue across States and through Wilfred Taylor reserve until Panatalinga Road – go through tunnel to other side of road</w:t>
                            </w:r>
                          </w:p>
                          <w:p w:rsidR="00796AE2" w:rsidRDefault="00796AE2" w:rsidP="00796AE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rn left out of the tunnel, then take the first right and next left</w:t>
                            </w:r>
                          </w:p>
                          <w:p w:rsidR="00796AE2" w:rsidRDefault="00796AE2" w:rsidP="00796AE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 T-Section (</w:t>
                            </w:r>
                            <w:r w:rsidR="0014404C">
                              <w:rPr>
                                <w:sz w:val="20"/>
                                <w:szCs w:val="20"/>
                              </w:rPr>
                              <w:t>Tuscan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ay) turn right, then at the roundabout turn left into Harriet St and run to the end</w:t>
                            </w:r>
                          </w:p>
                          <w:p w:rsidR="00796AE2" w:rsidRDefault="00796AE2" w:rsidP="00796AE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rn left onto Bains road, then right at the traffic lights onto Pantalinga Road and follow until Pimpala road</w:t>
                            </w:r>
                          </w:p>
                          <w:p w:rsidR="00796AE2" w:rsidRDefault="00796AE2" w:rsidP="00796AE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rn left onto Pimpala and continue past McDonalds and Southgate shopping centre, until Acre Ave</w:t>
                            </w:r>
                          </w:p>
                          <w:p w:rsidR="00796AE2" w:rsidRDefault="00796AE2" w:rsidP="00796AE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llow Acre Ave until O’Sullivan’s beach road and then turn left and follow back across MS road until the bike track and return to the park</w:t>
                            </w:r>
                          </w:p>
                          <w:p w:rsidR="00796AE2" w:rsidRPr="00796AE2" w:rsidRDefault="00606BA9" w:rsidP="00796AE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inue f</w:t>
                            </w:r>
                            <w:r w:rsidR="00796AE2" w:rsidRPr="00796AE2">
                              <w:rPr>
                                <w:sz w:val="20"/>
                                <w:szCs w:val="20"/>
                              </w:rPr>
                              <w:t xml:space="preserve">rom the par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796AE2" w:rsidRPr="00796AE2">
                              <w:rPr>
                                <w:sz w:val="20"/>
                                <w:szCs w:val="20"/>
                              </w:rPr>
                              <w:t>cross Wheatsheaf Rd until wooden foot bridge, take track to the left, along the back the houses to States Rd</w:t>
                            </w:r>
                          </w:p>
                          <w:p w:rsidR="00796AE2" w:rsidRPr="00796AE2" w:rsidRDefault="00796AE2" w:rsidP="00796AE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96AE2">
                              <w:rPr>
                                <w:sz w:val="20"/>
                                <w:szCs w:val="20"/>
                              </w:rPr>
                              <w:t xml:space="preserve">Cross road &amp; turn right at States Rd. Continue on after roundabout – cross </w:t>
                            </w:r>
                            <w:r w:rsidR="0014404C" w:rsidRPr="00796AE2">
                              <w:rPr>
                                <w:sz w:val="20"/>
                                <w:szCs w:val="20"/>
                              </w:rPr>
                              <w:t>Nursery</w:t>
                            </w:r>
                            <w:r w:rsidRPr="00796AE2">
                              <w:rPr>
                                <w:sz w:val="20"/>
                                <w:szCs w:val="20"/>
                              </w:rPr>
                              <w:t xml:space="preserve"> Lane &amp; turn left into Spriggs Rd</w:t>
                            </w:r>
                          </w:p>
                          <w:p w:rsidR="00796AE2" w:rsidRPr="00796AE2" w:rsidRDefault="00796AE2" w:rsidP="00796AE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96AE2">
                              <w:rPr>
                                <w:sz w:val="20"/>
                                <w:szCs w:val="20"/>
                              </w:rPr>
                              <w:t>Follow Spriggs Rd till roundabout – take left turn and then first right (continuation of Spriggs Rd)</w:t>
                            </w:r>
                          </w:p>
                          <w:p w:rsidR="00796AE2" w:rsidRDefault="00796AE2" w:rsidP="00796AE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96AE2">
                              <w:rPr>
                                <w:sz w:val="20"/>
                                <w:szCs w:val="20"/>
                              </w:rPr>
                              <w:t>Continue along Spriggs Rd past houses then to the right onto Kimbley Rd (and the ‘small’ Hill)</w:t>
                            </w:r>
                          </w:p>
                          <w:p w:rsidR="00606BA9" w:rsidRPr="00606BA9" w:rsidRDefault="00606BA9" w:rsidP="00606BA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06BA9">
                              <w:rPr>
                                <w:sz w:val="20"/>
                                <w:szCs w:val="20"/>
                              </w:rPr>
                              <w:t>Follow Kimbley Rd till the end T-Section and turn right into Upper Penney Hills Rd</w:t>
                            </w:r>
                          </w:p>
                          <w:p w:rsidR="00606BA9" w:rsidRPr="00796AE2" w:rsidRDefault="00606BA9" w:rsidP="00796AE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96AE2" w:rsidRPr="00796AE2" w:rsidRDefault="00796AE2" w:rsidP="00796A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047" type="#_x0000_t202" style="position:absolute;margin-left:-4.5pt;margin-top:170.55pt;width:201pt;height:538.5pt;z-index:25223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" fillcolor="white [3201]" stroked="f" strokeweight=".5pt">
                <v:textbox>
                  <w:txbxContent>
                    <w:p w:rsidR="00796AE2" w:rsidRPr="00796AE2" w:rsidRDefault="00796AE2" w:rsidP="00796A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96AE2">
                        <w:rPr>
                          <w:b/>
                          <w:sz w:val="24"/>
                          <w:szCs w:val="24"/>
                        </w:rPr>
                        <w:t>Directions:</w:t>
                      </w:r>
                    </w:p>
                    <w:p w:rsidR="00796AE2" w:rsidRDefault="00796AE2" w:rsidP="00796AE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om the park, cross over the mound to MV East School and Suffolk Drive until States road. Continue across States and through Wilfred Taylor reserve until Panatalinga Road – go through tunnel to other side of road</w:t>
                      </w:r>
                    </w:p>
                    <w:p w:rsidR="00796AE2" w:rsidRDefault="00796AE2" w:rsidP="00796AE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rn left out of the tunnel, then take the first right and next left</w:t>
                      </w:r>
                    </w:p>
                    <w:p w:rsidR="00796AE2" w:rsidRDefault="00796AE2" w:rsidP="00796AE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t T-Section (</w:t>
                      </w:r>
                      <w:r w:rsidR="0014404C">
                        <w:rPr>
                          <w:sz w:val="20"/>
                          <w:szCs w:val="20"/>
                        </w:rPr>
                        <w:t>Tuscany</w:t>
                      </w:r>
                      <w:r>
                        <w:rPr>
                          <w:sz w:val="20"/>
                          <w:szCs w:val="20"/>
                        </w:rPr>
                        <w:t xml:space="preserve"> Way) turn right, then at the roundabout turn left into Harriet St and run to the end</w:t>
                      </w:r>
                    </w:p>
                    <w:p w:rsidR="00796AE2" w:rsidRDefault="00796AE2" w:rsidP="00796AE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rn left onto Bains road, then right at the traffic lights onto Pantalinga Road and follow until Pimpala road</w:t>
                      </w:r>
                    </w:p>
                    <w:p w:rsidR="00796AE2" w:rsidRDefault="00796AE2" w:rsidP="00796AE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rn left onto Pimpala and continue past McDonalds and Southgate shopping centre, until Acre Ave</w:t>
                      </w:r>
                    </w:p>
                    <w:p w:rsidR="00796AE2" w:rsidRDefault="00796AE2" w:rsidP="00796AE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llow Acre Ave until O’Sullivan’s beach road and then turn left and follow back across MS road until the bike track and return to the park</w:t>
                      </w:r>
                    </w:p>
                    <w:p w:rsidR="00796AE2" w:rsidRPr="00796AE2" w:rsidRDefault="00606BA9" w:rsidP="00796AE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inue f</w:t>
                      </w:r>
                      <w:r w:rsidR="00796AE2" w:rsidRPr="00796AE2">
                        <w:rPr>
                          <w:sz w:val="20"/>
                          <w:szCs w:val="20"/>
                        </w:rPr>
                        <w:t xml:space="preserve">rom the park 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796AE2" w:rsidRPr="00796AE2">
                        <w:rPr>
                          <w:sz w:val="20"/>
                          <w:szCs w:val="20"/>
                        </w:rPr>
                        <w:t>cross Wheatsheaf Rd until wooden foot bridge, take track to the left, along the back the houses to States Rd</w:t>
                      </w:r>
                    </w:p>
                    <w:p w:rsidR="00796AE2" w:rsidRPr="00796AE2" w:rsidRDefault="00796AE2" w:rsidP="00796AE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796AE2">
                        <w:rPr>
                          <w:sz w:val="20"/>
                          <w:szCs w:val="20"/>
                        </w:rPr>
                        <w:t xml:space="preserve">Cross road &amp; turn right at States Rd. Continue on after roundabout – cross </w:t>
                      </w:r>
                      <w:r w:rsidR="0014404C" w:rsidRPr="00796AE2">
                        <w:rPr>
                          <w:sz w:val="20"/>
                          <w:szCs w:val="20"/>
                        </w:rPr>
                        <w:t>Nursery</w:t>
                      </w:r>
                      <w:r w:rsidRPr="00796AE2">
                        <w:rPr>
                          <w:sz w:val="20"/>
                          <w:szCs w:val="20"/>
                        </w:rPr>
                        <w:t xml:space="preserve"> Lane &amp; turn left into Spriggs Rd</w:t>
                      </w:r>
                    </w:p>
                    <w:p w:rsidR="00796AE2" w:rsidRPr="00796AE2" w:rsidRDefault="00796AE2" w:rsidP="00796AE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796AE2">
                        <w:rPr>
                          <w:sz w:val="20"/>
                          <w:szCs w:val="20"/>
                        </w:rPr>
                        <w:t>Follow Spriggs Rd till roundabout – take left turn and then first right (continuation of Spriggs Rd)</w:t>
                      </w:r>
                    </w:p>
                    <w:p w:rsidR="00796AE2" w:rsidRDefault="00796AE2" w:rsidP="00796AE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796AE2">
                        <w:rPr>
                          <w:sz w:val="20"/>
                          <w:szCs w:val="20"/>
                        </w:rPr>
                        <w:t>Continue along Spriggs Rd past houses then to the right onto Kimbley Rd (and the ‘small’ Hill)</w:t>
                      </w:r>
                    </w:p>
                    <w:p w:rsidR="00606BA9" w:rsidRPr="00606BA9" w:rsidRDefault="00606BA9" w:rsidP="00606BA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606BA9">
                        <w:rPr>
                          <w:sz w:val="20"/>
                          <w:szCs w:val="20"/>
                        </w:rPr>
                        <w:t>Follow Kimbley Rd till the end T-Section and turn right into Upper Penney Hills Rd</w:t>
                      </w:r>
                    </w:p>
                    <w:p w:rsidR="00606BA9" w:rsidRPr="00796AE2" w:rsidRDefault="00606BA9" w:rsidP="00796AE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:rsidR="00796AE2" w:rsidRPr="00796AE2" w:rsidRDefault="00796AE2" w:rsidP="00796A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060E">
        <w:rPr>
          <w:noProof/>
          <w:lang w:eastAsia="en-AU"/>
        </w:rPr>
        <w:drawing>
          <wp:inline distT="0" distB="0" distL="0" distR="0" wp14:anchorId="38205DDD" wp14:editId="4CBDAA32">
            <wp:extent cx="6553200" cy="5669748"/>
            <wp:effectExtent l="0" t="0" r="0" b="762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66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AE2">
        <w:rPr>
          <w:noProof/>
          <w:lang w:eastAsia="en-AU"/>
        </w:rPr>
        <w:drawing>
          <wp:inline distT="0" distB="0" distL="0" distR="0" wp14:anchorId="708A090F" wp14:editId="2DA59CB6">
            <wp:extent cx="6531718" cy="1571625"/>
            <wp:effectExtent l="0" t="0" r="254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1718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777E2" w:rsidRPr="009B4148">
        <w:rPr>
          <w:rFonts w:ascii="Verdana" w:hAnsi="Verdana"/>
          <w:noProof/>
          <w:color w:val="0055AA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83199" behindDoc="0" locked="0" layoutInCell="1" allowOverlap="1" wp14:anchorId="7D2ED2B4" wp14:editId="085636A2">
                <wp:simplePos x="0" y="0"/>
                <wp:positionH relativeFrom="column">
                  <wp:posOffset>8105140</wp:posOffset>
                </wp:positionH>
                <wp:positionV relativeFrom="paragraph">
                  <wp:posOffset>145415</wp:posOffset>
                </wp:positionV>
                <wp:extent cx="1864995" cy="1403985"/>
                <wp:effectExtent l="0" t="0" r="20955" b="1333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7E2" w:rsidRPr="000E08CA" w:rsidRDefault="00C777E2" w:rsidP="00C777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08CA">
                              <w:rPr>
                                <w:b/>
                                <w:sz w:val="24"/>
                                <w:szCs w:val="24"/>
                              </w:rPr>
                              <w:t>Directions:</w:t>
                            </w:r>
                          </w:p>
                          <w:p w:rsidR="00C777E2" w:rsidRDefault="00C777E2" w:rsidP="00C777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Run up the bike track to Bains Road and turn right</w:t>
                            </w:r>
                          </w:p>
                          <w:p w:rsidR="00C777E2" w:rsidRDefault="00C777E2" w:rsidP="00C777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Follow Bains Rd across States road until Panatalinga Road (Woodcroft shopping centre) and turn right</w:t>
                            </w:r>
                          </w:p>
                          <w:p w:rsidR="00C777E2" w:rsidRDefault="00C777E2" w:rsidP="00C777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Follow Panatalinga to the end of the houses on the right side then take track into parkland</w:t>
                            </w:r>
                          </w:p>
                          <w:p w:rsidR="00C777E2" w:rsidRDefault="00C777E2" w:rsidP="00C777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Follow track to right and pass sports fields. Continue till you reach States Road</w:t>
                            </w:r>
                          </w:p>
                          <w:p w:rsidR="00C777E2" w:rsidRDefault="00C777E2" w:rsidP="00C777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ross States road and then follow Suffolk Road till the school – continue to the left of the school and take the steps over the mound and back to the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638.2pt;margin-top:11.45pt;width:146.85pt;height:110.55pt;z-index:25208319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">
                <v:textbox style="mso-fit-shape-to-text:t">
                  <w:txbxContent>
                    <w:p w:rsidR="00C777E2" w:rsidRPr="000E08CA" w:rsidRDefault="00C777E2" w:rsidP="00C777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E08CA">
                        <w:rPr>
                          <w:b/>
                          <w:sz w:val="24"/>
                          <w:szCs w:val="24"/>
                        </w:rPr>
                        <w:t>Directions:</w:t>
                      </w:r>
                    </w:p>
                    <w:p w:rsidR="00C777E2" w:rsidRDefault="00C777E2" w:rsidP="00C777E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Run up the bike track to Bains Road and turn right</w:t>
                      </w:r>
                    </w:p>
                    <w:p w:rsidR="00C777E2" w:rsidRDefault="00C777E2" w:rsidP="00C777E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Follow Bains Rd across States road until Panatalinga Road (Woodcroft shopping centre) and turn right</w:t>
                      </w:r>
                    </w:p>
                    <w:p w:rsidR="00C777E2" w:rsidRDefault="00C777E2" w:rsidP="00C777E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Follow Panatalinga to the end of the houses on the right side then take track into parkland</w:t>
                      </w:r>
                    </w:p>
                    <w:p w:rsidR="00C777E2" w:rsidRDefault="00C777E2" w:rsidP="00C777E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Follow track to right and pass sports fields. Continue till you reach States Road</w:t>
                      </w:r>
                    </w:p>
                    <w:p w:rsidR="00C777E2" w:rsidRDefault="00C777E2" w:rsidP="00C777E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Cross States road and then follow Suffolk Road till the school – continue to the left of the school and take the steps over the mound and back to the par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0D4D" w:rsidRPr="00826E6E" w:rsidSect="00C777E2">
      <w:headerReference w:type="default" r:id="rId16"/>
      <w:pgSz w:w="11906" w:h="16838"/>
      <w:pgMar w:top="624" w:right="6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9A" w:rsidRDefault="00292D9A" w:rsidP="00ED2CA5">
      <w:pPr>
        <w:spacing w:after="0" w:line="240" w:lineRule="auto"/>
      </w:pPr>
      <w:r>
        <w:separator/>
      </w:r>
    </w:p>
  </w:endnote>
  <w:endnote w:type="continuationSeparator" w:id="0">
    <w:p w:rsidR="00292D9A" w:rsidRDefault="00292D9A" w:rsidP="00ED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9A" w:rsidRDefault="00292D9A" w:rsidP="00ED2CA5">
      <w:pPr>
        <w:spacing w:after="0" w:line="240" w:lineRule="auto"/>
      </w:pPr>
      <w:r>
        <w:separator/>
      </w:r>
    </w:p>
  </w:footnote>
  <w:footnote w:type="continuationSeparator" w:id="0">
    <w:p w:rsidR="00292D9A" w:rsidRDefault="00292D9A" w:rsidP="00ED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A5" w:rsidRPr="00ED2CA5" w:rsidRDefault="00ED2CA5">
    <w:pPr>
      <w:pStyle w:val="Header"/>
      <w:rPr>
        <w:b/>
        <w:i/>
        <w:sz w:val="10"/>
        <w:szCs w:val="10"/>
      </w:rPr>
    </w:pPr>
    <w:r w:rsidRPr="00ED2CA5">
      <w:rPr>
        <w:b/>
        <w:i/>
        <w:sz w:val="28"/>
        <w:szCs w:val="28"/>
      </w:rPr>
      <w:t>Southern Running Group</w:t>
    </w:r>
    <w:r w:rsidRPr="00ED2CA5">
      <w:rPr>
        <w:b/>
        <w:i/>
        <w:sz w:val="28"/>
        <w:szCs w:val="28"/>
      </w:rPr>
      <w:ptab w:relativeTo="margin" w:alignment="center" w:leader="none"/>
    </w:r>
    <w:r w:rsidRPr="00ED2CA5">
      <w:rPr>
        <w:b/>
        <w:i/>
        <w:sz w:val="28"/>
        <w:szCs w:val="28"/>
      </w:rPr>
      <w:ptab w:relativeTo="margin" w:alignment="right" w:leader="none"/>
    </w:r>
    <w:r w:rsidRPr="00ED2CA5">
      <w:rPr>
        <w:b/>
        <w:i/>
        <w:noProof/>
        <w:sz w:val="28"/>
        <w:szCs w:val="28"/>
        <w:lang w:eastAsia="en-AU"/>
      </w:rPr>
      <w:drawing>
        <wp:inline distT="0" distB="0" distL="0" distR="0" wp14:anchorId="5F057DC0" wp14:editId="70B6298E">
          <wp:extent cx="1022555" cy="546297"/>
          <wp:effectExtent l="0" t="0" r="6350" b="635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728" cy="54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CA5" w:rsidRPr="00ED2CA5" w:rsidRDefault="00ED2CA5">
    <w:pPr>
      <w:pStyle w:val="Header"/>
      <w:rPr>
        <w:b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6FB"/>
    <w:multiLevelType w:val="hybridMultilevel"/>
    <w:tmpl w:val="04A0ADEC"/>
    <w:lvl w:ilvl="0" w:tplc="65C6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62891"/>
    <w:multiLevelType w:val="hybridMultilevel"/>
    <w:tmpl w:val="269C86C2"/>
    <w:lvl w:ilvl="0" w:tplc="CED42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1AEE"/>
    <w:multiLevelType w:val="hybridMultilevel"/>
    <w:tmpl w:val="9B965E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12B73"/>
    <w:multiLevelType w:val="hybridMultilevel"/>
    <w:tmpl w:val="3634BDE0"/>
    <w:lvl w:ilvl="0" w:tplc="1D408C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526EA"/>
    <w:multiLevelType w:val="hybridMultilevel"/>
    <w:tmpl w:val="4808BD36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D5353F"/>
    <w:multiLevelType w:val="hybridMultilevel"/>
    <w:tmpl w:val="C7D82262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64AD8"/>
    <w:multiLevelType w:val="hybridMultilevel"/>
    <w:tmpl w:val="6C64D43C"/>
    <w:lvl w:ilvl="0" w:tplc="AA086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2215AB"/>
    <w:multiLevelType w:val="hybridMultilevel"/>
    <w:tmpl w:val="410E4BAA"/>
    <w:lvl w:ilvl="0" w:tplc="DC5A03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9F3B0D"/>
    <w:multiLevelType w:val="hybridMultilevel"/>
    <w:tmpl w:val="245088F2"/>
    <w:lvl w:ilvl="0" w:tplc="84089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12927"/>
    <w:multiLevelType w:val="hybridMultilevel"/>
    <w:tmpl w:val="EF201D72"/>
    <w:lvl w:ilvl="0" w:tplc="1AB8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85A15"/>
    <w:multiLevelType w:val="hybridMultilevel"/>
    <w:tmpl w:val="0762B6A4"/>
    <w:lvl w:ilvl="0" w:tplc="751C4A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D8297D"/>
    <w:multiLevelType w:val="hybridMultilevel"/>
    <w:tmpl w:val="81EA75AC"/>
    <w:lvl w:ilvl="0" w:tplc="2A402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355566"/>
    <w:multiLevelType w:val="hybridMultilevel"/>
    <w:tmpl w:val="B720BF9E"/>
    <w:lvl w:ilvl="0" w:tplc="C94A9D7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D10637"/>
    <w:multiLevelType w:val="hybridMultilevel"/>
    <w:tmpl w:val="8BF26AC4"/>
    <w:lvl w:ilvl="0" w:tplc="DED8A44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121F90"/>
    <w:multiLevelType w:val="hybridMultilevel"/>
    <w:tmpl w:val="12B2B08E"/>
    <w:lvl w:ilvl="0" w:tplc="18AE2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8F4898"/>
    <w:multiLevelType w:val="hybridMultilevel"/>
    <w:tmpl w:val="828483DE"/>
    <w:lvl w:ilvl="0" w:tplc="7F2AC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98635A"/>
    <w:multiLevelType w:val="hybridMultilevel"/>
    <w:tmpl w:val="7A3024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27171"/>
    <w:multiLevelType w:val="hybridMultilevel"/>
    <w:tmpl w:val="3F065360"/>
    <w:lvl w:ilvl="0" w:tplc="0338BBDA">
      <w:start w:val="6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7768B8"/>
    <w:multiLevelType w:val="hybridMultilevel"/>
    <w:tmpl w:val="671E75F2"/>
    <w:lvl w:ilvl="0" w:tplc="DEF60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44133C"/>
    <w:multiLevelType w:val="hybridMultilevel"/>
    <w:tmpl w:val="E5B62C86"/>
    <w:lvl w:ilvl="0" w:tplc="4ED6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7B1281"/>
    <w:multiLevelType w:val="hybridMultilevel"/>
    <w:tmpl w:val="174055F6"/>
    <w:lvl w:ilvl="0" w:tplc="E8964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9F68FA"/>
    <w:multiLevelType w:val="hybridMultilevel"/>
    <w:tmpl w:val="A12A7AFE"/>
    <w:lvl w:ilvl="0" w:tplc="751C4A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F56182"/>
    <w:multiLevelType w:val="hybridMultilevel"/>
    <w:tmpl w:val="FAD6B07A"/>
    <w:lvl w:ilvl="0" w:tplc="CED42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5562B"/>
    <w:multiLevelType w:val="hybridMultilevel"/>
    <w:tmpl w:val="8354B908"/>
    <w:lvl w:ilvl="0" w:tplc="C3C026F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DB7683"/>
    <w:multiLevelType w:val="hybridMultilevel"/>
    <w:tmpl w:val="32C8AB3A"/>
    <w:lvl w:ilvl="0" w:tplc="7FBCB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9545E3"/>
    <w:multiLevelType w:val="hybridMultilevel"/>
    <w:tmpl w:val="EC2A880C"/>
    <w:lvl w:ilvl="0" w:tplc="82CE8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23"/>
  </w:num>
  <w:num w:numId="7">
    <w:abstractNumId w:val="8"/>
  </w:num>
  <w:num w:numId="8">
    <w:abstractNumId w:val="2"/>
  </w:num>
  <w:num w:numId="9">
    <w:abstractNumId w:val="9"/>
  </w:num>
  <w:num w:numId="10">
    <w:abstractNumId w:val="16"/>
  </w:num>
  <w:num w:numId="11">
    <w:abstractNumId w:val="19"/>
  </w:num>
  <w:num w:numId="12">
    <w:abstractNumId w:val="13"/>
  </w:num>
  <w:num w:numId="13">
    <w:abstractNumId w:val="24"/>
  </w:num>
  <w:num w:numId="14">
    <w:abstractNumId w:val="17"/>
  </w:num>
  <w:num w:numId="15">
    <w:abstractNumId w:val="14"/>
  </w:num>
  <w:num w:numId="16">
    <w:abstractNumId w:val="25"/>
  </w:num>
  <w:num w:numId="17">
    <w:abstractNumId w:val="6"/>
  </w:num>
  <w:num w:numId="18">
    <w:abstractNumId w:val="15"/>
  </w:num>
  <w:num w:numId="19">
    <w:abstractNumId w:val="20"/>
  </w:num>
  <w:num w:numId="20">
    <w:abstractNumId w:val="18"/>
  </w:num>
  <w:num w:numId="21">
    <w:abstractNumId w:val="11"/>
  </w:num>
  <w:num w:numId="22">
    <w:abstractNumId w:val="1"/>
  </w:num>
  <w:num w:numId="23">
    <w:abstractNumId w:val="3"/>
  </w:num>
  <w:num w:numId="24">
    <w:abstractNumId w:val="22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A5"/>
    <w:rsid w:val="00024854"/>
    <w:rsid w:val="00030D2E"/>
    <w:rsid w:val="000341CF"/>
    <w:rsid w:val="00076A0C"/>
    <w:rsid w:val="000D32CA"/>
    <w:rsid w:val="000E08CA"/>
    <w:rsid w:val="000E5518"/>
    <w:rsid w:val="00104791"/>
    <w:rsid w:val="00117D04"/>
    <w:rsid w:val="001315D9"/>
    <w:rsid w:val="0014404C"/>
    <w:rsid w:val="001E1ECB"/>
    <w:rsid w:val="001F6609"/>
    <w:rsid w:val="002027DD"/>
    <w:rsid w:val="002176D0"/>
    <w:rsid w:val="00224EB6"/>
    <w:rsid w:val="002533D0"/>
    <w:rsid w:val="00257E60"/>
    <w:rsid w:val="00262FAC"/>
    <w:rsid w:val="00277A6B"/>
    <w:rsid w:val="00286A3B"/>
    <w:rsid w:val="00292D9A"/>
    <w:rsid w:val="002A125A"/>
    <w:rsid w:val="002A212C"/>
    <w:rsid w:val="002B3C1B"/>
    <w:rsid w:val="002C6CCD"/>
    <w:rsid w:val="002E1757"/>
    <w:rsid w:val="002E1CBC"/>
    <w:rsid w:val="002E59C2"/>
    <w:rsid w:val="003009BD"/>
    <w:rsid w:val="00310FCA"/>
    <w:rsid w:val="00315230"/>
    <w:rsid w:val="003274F8"/>
    <w:rsid w:val="00327F72"/>
    <w:rsid w:val="003658A7"/>
    <w:rsid w:val="003814F5"/>
    <w:rsid w:val="003A6DEF"/>
    <w:rsid w:val="003C6807"/>
    <w:rsid w:val="003D6CE6"/>
    <w:rsid w:val="003E18F3"/>
    <w:rsid w:val="0041720D"/>
    <w:rsid w:val="00440DBC"/>
    <w:rsid w:val="00463861"/>
    <w:rsid w:val="004B1CBC"/>
    <w:rsid w:val="004C2933"/>
    <w:rsid w:val="004E7847"/>
    <w:rsid w:val="00510EC1"/>
    <w:rsid w:val="00521E4E"/>
    <w:rsid w:val="005713C6"/>
    <w:rsid w:val="0059284F"/>
    <w:rsid w:val="005A06A9"/>
    <w:rsid w:val="005A6307"/>
    <w:rsid w:val="005C31FD"/>
    <w:rsid w:val="005D5321"/>
    <w:rsid w:val="005E1918"/>
    <w:rsid w:val="005F0D96"/>
    <w:rsid w:val="005F6171"/>
    <w:rsid w:val="00601977"/>
    <w:rsid w:val="00606BA9"/>
    <w:rsid w:val="006151BA"/>
    <w:rsid w:val="00624368"/>
    <w:rsid w:val="006265ED"/>
    <w:rsid w:val="00667FA9"/>
    <w:rsid w:val="0067311D"/>
    <w:rsid w:val="006B220B"/>
    <w:rsid w:val="006B7B54"/>
    <w:rsid w:val="00731D1A"/>
    <w:rsid w:val="00754922"/>
    <w:rsid w:val="007630CF"/>
    <w:rsid w:val="00774127"/>
    <w:rsid w:val="00792E46"/>
    <w:rsid w:val="00796AE2"/>
    <w:rsid w:val="007E298C"/>
    <w:rsid w:val="007F2147"/>
    <w:rsid w:val="00826E6E"/>
    <w:rsid w:val="00845531"/>
    <w:rsid w:val="00855FA5"/>
    <w:rsid w:val="00880742"/>
    <w:rsid w:val="00882B93"/>
    <w:rsid w:val="008A3028"/>
    <w:rsid w:val="008B4ABC"/>
    <w:rsid w:val="008B783B"/>
    <w:rsid w:val="008D5684"/>
    <w:rsid w:val="008F5F16"/>
    <w:rsid w:val="00907A9F"/>
    <w:rsid w:val="00910E60"/>
    <w:rsid w:val="00914A97"/>
    <w:rsid w:val="0095396A"/>
    <w:rsid w:val="00972667"/>
    <w:rsid w:val="00975D4F"/>
    <w:rsid w:val="00982AE9"/>
    <w:rsid w:val="009A1B99"/>
    <w:rsid w:val="009B4148"/>
    <w:rsid w:val="009D04B1"/>
    <w:rsid w:val="009D1AEA"/>
    <w:rsid w:val="00A05ACE"/>
    <w:rsid w:val="00A2637B"/>
    <w:rsid w:val="00A70D8F"/>
    <w:rsid w:val="00A818AD"/>
    <w:rsid w:val="00A91DEB"/>
    <w:rsid w:val="00AA1FEF"/>
    <w:rsid w:val="00B00DF1"/>
    <w:rsid w:val="00B37EF3"/>
    <w:rsid w:val="00B86461"/>
    <w:rsid w:val="00BA782A"/>
    <w:rsid w:val="00BC060E"/>
    <w:rsid w:val="00C07630"/>
    <w:rsid w:val="00C253E9"/>
    <w:rsid w:val="00C47B4B"/>
    <w:rsid w:val="00C675A7"/>
    <w:rsid w:val="00C777E2"/>
    <w:rsid w:val="00C93A52"/>
    <w:rsid w:val="00CB19B2"/>
    <w:rsid w:val="00CB4A6D"/>
    <w:rsid w:val="00CB5CA3"/>
    <w:rsid w:val="00CF2A3B"/>
    <w:rsid w:val="00CF7089"/>
    <w:rsid w:val="00D04627"/>
    <w:rsid w:val="00D8112F"/>
    <w:rsid w:val="00D830E1"/>
    <w:rsid w:val="00D83E0D"/>
    <w:rsid w:val="00DC2F67"/>
    <w:rsid w:val="00DC42CC"/>
    <w:rsid w:val="00DC44B1"/>
    <w:rsid w:val="00DD7616"/>
    <w:rsid w:val="00E00D4D"/>
    <w:rsid w:val="00E045ED"/>
    <w:rsid w:val="00E124E0"/>
    <w:rsid w:val="00E21378"/>
    <w:rsid w:val="00E556CD"/>
    <w:rsid w:val="00ED2CA5"/>
    <w:rsid w:val="00ED6727"/>
    <w:rsid w:val="00EE2EE7"/>
    <w:rsid w:val="00EE4C14"/>
    <w:rsid w:val="00F43A08"/>
    <w:rsid w:val="00F5167F"/>
    <w:rsid w:val="00F60E55"/>
    <w:rsid w:val="00F70CDF"/>
    <w:rsid w:val="00F876F5"/>
    <w:rsid w:val="00FC0005"/>
    <w:rsid w:val="00FC6E6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4EDD-9630-4C99-89DD-D7833575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Study</cp:lastModifiedBy>
  <cp:revision>3</cp:revision>
  <cp:lastPrinted>2012-08-02T12:48:00Z</cp:lastPrinted>
  <dcterms:created xsi:type="dcterms:W3CDTF">2014-08-17T07:36:00Z</dcterms:created>
  <dcterms:modified xsi:type="dcterms:W3CDTF">2014-08-17T07:37:00Z</dcterms:modified>
</cp:coreProperties>
</file>